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4C167" w14:textId="77777777" w:rsidR="009264FF" w:rsidRDefault="009264FF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4CB6BB3" w14:textId="5546003C" w:rsidR="00194102" w:rsidRPr="00CD74E5" w:rsidRDefault="00C74E25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BA2948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60250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7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3AEFBB26" w14:textId="39553A6D" w:rsidR="00194102" w:rsidRPr="00CD74E5" w:rsidRDefault="00194102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3249E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60250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7 DE OUTUBRO DE </w:t>
      </w:r>
      <w:r w:rsidR="000E4389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19EB63DE" w14:textId="77777777" w:rsidR="00D107F5" w:rsidRPr="00CD74E5" w:rsidRDefault="00D107F5" w:rsidP="004C296E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705EED9" w14:textId="77777777" w:rsidR="002F1EFB" w:rsidRDefault="00194102" w:rsidP="00280B55">
      <w:pPr>
        <w:shd w:val="clear" w:color="auto" w:fill="FFFFFF"/>
        <w:ind w:left="-142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602509">
        <w:rPr>
          <w:rFonts w:asciiTheme="minorHAnsi" w:eastAsia="MS Mincho" w:hAnsiTheme="minorHAnsi" w:cstheme="minorHAnsi"/>
          <w:sz w:val="22"/>
          <w:szCs w:val="22"/>
        </w:rPr>
        <w:t xml:space="preserve">sete </w:t>
      </w:r>
      <w:r w:rsidR="00AD2BAB">
        <w:rPr>
          <w:rFonts w:asciiTheme="minorHAnsi" w:eastAsia="MS Mincho" w:hAnsiTheme="minorHAnsi" w:cstheme="minorHAnsi"/>
          <w:sz w:val="22"/>
          <w:szCs w:val="22"/>
        </w:rPr>
        <w:t>d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CD74E5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602509">
        <w:rPr>
          <w:rFonts w:asciiTheme="minorHAnsi" w:eastAsia="MS Mincho" w:hAnsiTheme="minorHAnsi" w:cstheme="minorHAnsi"/>
          <w:sz w:val="22"/>
          <w:szCs w:val="22"/>
        </w:rPr>
        <w:t>outubro</w:t>
      </w:r>
      <w:r w:rsidR="004C296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CD74E5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CD74E5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0E4389" w:rsidRPr="00CD74E5">
        <w:rPr>
          <w:rFonts w:asciiTheme="minorHAnsi" w:eastAsia="MS Mincho" w:hAnsiTheme="minorHAnsi" w:cstheme="minorHAnsi"/>
          <w:sz w:val="22"/>
          <w:szCs w:val="22"/>
        </w:rPr>
        <w:t>três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AD2BAB">
        <w:rPr>
          <w:rFonts w:asciiTheme="minorHAnsi" w:eastAsia="MS Mincho" w:hAnsiTheme="minorHAnsi" w:cstheme="minorHAnsi"/>
          <w:sz w:val="22"/>
          <w:szCs w:val="22"/>
        </w:rPr>
        <w:t>dez horas</w:t>
      </w:r>
      <w:r w:rsidR="000A3703" w:rsidRPr="00CD74E5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B66040" w:rsidRPr="00CD74E5">
        <w:rPr>
          <w:rFonts w:asciiTheme="minorHAnsi" w:eastAsia="MS Mincho" w:hAnsiTheme="minorHAnsi" w:cstheme="minorHAnsi"/>
          <w:sz w:val="22"/>
          <w:szCs w:val="22"/>
        </w:rPr>
        <w:t xml:space="preserve">realizou-se, </w:t>
      </w:r>
      <w:r w:rsidR="00AD2BAB">
        <w:rPr>
          <w:rFonts w:asciiTheme="minorHAnsi" w:eastAsia="MS Mincho" w:hAnsiTheme="minorHAnsi" w:cstheme="minorHAnsi"/>
          <w:sz w:val="22"/>
          <w:szCs w:val="22"/>
        </w:rPr>
        <w:t>de maneira híbrida</w:t>
      </w:r>
      <w:r w:rsidR="00FA5132">
        <w:rPr>
          <w:rFonts w:asciiTheme="minorHAnsi" w:eastAsia="MS Mincho" w:hAnsiTheme="minorHAnsi" w:cstheme="minorHAnsi"/>
          <w:sz w:val="22"/>
          <w:szCs w:val="22"/>
        </w:rPr>
        <w:t>,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via </w:t>
      </w:r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 xml:space="preserve">Microsoft </w:t>
      </w:r>
      <w:proofErr w:type="spellStart"/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>Te</w:t>
      </w:r>
      <w:r w:rsidR="00FA5132" w:rsidRPr="00FA5132">
        <w:rPr>
          <w:rFonts w:asciiTheme="minorHAnsi" w:eastAsia="MS Mincho" w:hAnsiTheme="minorHAnsi" w:cstheme="minorHAnsi"/>
          <w:i/>
          <w:sz w:val="22"/>
          <w:szCs w:val="22"/>
        </w:rPr>
        <w:t>ams</w:t>
      </w:r>
      <w:proofErr w:type="spellEnd"/>
      <w:r w:rsidR="00FA5132">
        <w:rPr>
          <w:rFonts w:asciiTheme="minorHAnsi" w:eastAsia="MS Mincho" w:hAnsiTheme="minorHAnsi" w:cstheme="minorHAnsi"/>
          <w:i/>
          <w:sz w:val="22"/>
          <w:szCs w:val="22"/>
        </w:rPr>
        <w:t>,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e presencialmente, no </w:t>
      </w:r>
      <w:r w:rsidR="00AD2BAB">
        <w:rPr>
          <w:rFonts w:asciiTheme="minorHAnsi" w:eastAsia="MS Mincho" w:hAnsiTheme="minorHAnsi" w:cstheme="minorHAnsi"/>
          <w:sz w:val="22"/>
          <w:szCs w:val="22"/>
        </w:rPr>
        <w:t>E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scritório 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Central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da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PPSA,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 situado à Av. Rio Branco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nº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4º andar - Rio de Janeiro - </w:t>
      </w:r>
      <w:r w:rsidR="007D101D" w:rsidRPr="00CD74E5">
        <w:rPr>
          <w:rFonts w:asciiTheme="minorHAnsi" w:eastAsia="MS Mincho" w:hAnsiTheme="minorHAnsi" w:cstheme="minorHAnsi"/>
          <w:sz w:val="22"/>
          <w:szCs w:val="22"/>
        </w:rPr>
        <w:t>RJ, a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27CCF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BA2948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602509">
        <w:rPr>
          <w:rFonts w:asciiTheme="minorHAnsi" w:eastAsia="MS Mincho" w:hAnsiTheme="minorHAnsi" w:cstheme="minorHAnsi"/>
          <w:sz w:val="22"/>
          <w:szCs w:val="22"/>
        </w:rPr>
        <w:t>7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CD74E5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bookmarkStart w:id="0" w:name="_Hlk143255938"/>
      <w:r w:rsidR="00FA78FF" w:rsidRPr="00CD74E5">
        <w:rPr>
          <w:rFonts w:asciiTheme="minorHAnsi" w:eastAsia="MS Mincho" w:hAnsiTheme="minorHAnsi" w:cstheme="minorHAnsi"/>
          <w:sz w:val="22"/>
          <w:szCs w:val="22"/>
        </w:rPr>
        <w:t>A reunião foi conduzida pelo Presidente</w:t>
      </w:r>
      <w:r w:rsidR="00266109" w:rsidRPr="00CD74E5">
        <w:rPr>
          <w:rFonts w:asciiTheme="minorHAnsi" w:eastAsia="MS Mincho" w:hAnsiTheme="minorHAnsi" w:cstheme="minorHAnsi"/>
          <w:sz w:val="22"/>
          <w:szCs w:val="22"/>
        </w:rPr>
        <w:t>,</w:t>
      </w:r>
      <w:r w:rsidR="008B5776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A5132" w:rsidRPr="00FA5132">
        <w:rPr>
          <w:rFonts w:asciiTheme="minorHAnsi" w:eastAsia="MS Mincho" w:hAnsiTheme="minorHAnsi" w:cstheme="minorHAnsi"/>
          <w:b/>
          <w:sz w:val="22"/>
          <w:szCs w:val="22"/>
        </w:rPr>
        <w:t xml:space="preserve">ARTHUR CERQUEIRA </w:t>
      </w:r>
      <w:r w:rsidR="00FA5132" w:rsidRPr="00E04EB4">
        <w:rPr>
          <w:rFonts w:asciiTheme="minorHAnsi" w:eastAsia="MS Mincho" w:hAnsiTheme="minorHAnsi" w:cstheme="minorHAnsi"/>
          <w:b/>
          <w:sz w:val="22"/>
          <w:szCs w:val="22"/>
        </w:rPr>
        <w:t>VAL</w:t>
      </w:r>
      <w:r w:rsidR="009370F9" w:rsidRPr="00E04EB4">
        <w:rPr>
          <w:rFonts w:asciiTheme="minorHAnsi" w:eastAsia="MS Mincho" w:hAnsiTheme="minorHAnsi" w:cstheme="minorHAnsi"/>
          <w:b/>
          <w:sz w:val="22"/>
          <w:szCs w:val="22"/>
        </w:rPr>
        <w:t>E</w:t>
      </w:r>
      <w:r w:rsidR="00FA5132" w:rsidRPr="00E04EB4">
        <w:rPr>
          <w:rFonts w:asciiTheme="minorHAnsi" w:eastAsia="MS Mincho" w:hAnsiTheme="minorHAnsi" w:cstheme="minorHAnsi"/>
          <w:b/>
          <w:sz w:val="22"/>
          <w:szCs w:val="22"/>
        </w:rPr>
        <w:t>RIO</w:t>
      </w:r>
      <w:r w:rsidR="0026253C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25E88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ANA PAULA DE MAGALHÃES ALBUQUERQUE LIMA</w:t>
      </w:r>
      <w:r w:rsidR="008B577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RENATO CAMPOS GALUPPO</w:t>
      </w:r>
      <w:r w:rsidR="00BE5D5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 ROBERTO SEARA MACHADO POJO REGO</w:t>
      </w:r>
      <w:r w:rsidR="00BE5D56" w:rsidRPr="002F033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GUILHERME SANTOS MELLO</w:t>
      </w:r>
      <w:r w:rsidR="00FA513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e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VALDER RIBEIRO DE MOURA</w:t>
      </w:r>
      <w:r w:rsidR="00F25E88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6F18DA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6802A7" w:rsidRPr="00CD74E5">
        <w:rPr>
          <w:rFonts w:asciiTheme="minorHAnsi" w:eastAsia="MS Mincho" w:hAnsiTheme="minorHAnsi" w:cstheme="minorHAnsi"/>
          <w:sz w:val="22"/>
          <w:szCs w:val="22"/>
        </w:rPr>
        <w:t xml:space="preserve">Para tomar parte do item </w:t>
      </w:r>
      <w:r w:rsidR="006802A7">
        <w:rPr>
          <w:rFonts w:asciiTheme="minorHAnsi" w:eastAsia="MS Mincho" w:hAnsiTheme="minorHAnsi" w:cstheme="minorHAnsi"/>
          <w:sz w:val="22"/>
          <w:szCs w:val="22"/>
        </w:rPr>
        <w:t>(1), (</w:t>
      </w:r>
      <w:r w:rsidR="006802A7" w:rsidRPr="00CD74E5">
        <w:rPr>
          <w:rFonts w:asciiTheme="minorHAnsi" w:eastAsia="MS Mincho" w:hAnsiTheme="minorHAnsi" w:cstheme="minorHAnsi"/>
          <w:sz w:val="22"/>
          <w:szCs w:val="22"/>
        </w:rPr>
        <w:t>2</w:t>
      </w:r>
      <w:r w:rsidR="006802A7">
        <w:rPr>
          <w:rFonts w:asciiTheme="minorHAnsi" w:eastAsia="MS Mincho" w:hAnsiTheme="minorHAnsi" w:cstheme="minorHAnsi"/>
          <w:sz w:val="22"/>
          <w:szCs w:val="22"/>
        </w:rPr>
        <w:t xml:space="preserve">) e (3) </w:t>
      </w:r>
      <w:r w:rsidR="006802A7" w:rsidRPr="00CD74E5">
        <w:rPr>
          <w:rFonts w:asciiTheme="minorHAnsi" w:eastAsia="MS Mincho" w:hAnsiTheme="minorHAnsi" w:cstheme="minorHAnsi"/>
          <w:sz w:val="22"/>
          <w:szCs w:val="22"/>
        </w:rPr>
        <w:t xml:space="preserve">da pauta, compareceu o Presidente do Comitê de Pessoas, Elegibilidade, Sucessão e Remuneração – CPES, </w:t>
      </w:r>
      <w:r w:rsidR="006802A7" w:rsidRPr="001976CE">
        <w:rPr>
          <w:rFonts w:asciiTheme="minorHAnsi" w:eastAsia="MS Mincho" w:hAnsiTheme="minorHAnsi" w:cstheme="minorHAnsi"/>
          <w:sz w:val="22"/>
          <w:szCs w:val="22"/>
        </w:rPr>
        <w:t xml:space="preserve">VINÍCIUS TORQUETTI DOMINGOS ROCHA, </w:t>
      </w:r>
      <w:r w:rsidR="006802A7">
        <w:rPr>
          <w:rFonts w:asciiTheme="minorHAnsi" w:eastAsia="MS Mincho" w:hAnsiTheme="minorHAnsi" w:cstheme="minorHAnsi"/>
          <w:sz w:val="22"/>
          <w:szCs w:val="22"/>
        </w:rPr>
        <w:t xml:space="preserve">e os membros, </w:t>
      </w:r>
      <w:r w:rsidR="006802A7" w:rsidRPr="001976CE">
        <w:rPr>
          <w:rFonts w:asciiTheme="minorHAnsi" w:eastAsia="MS Mincho" w:hAnsiTheme="minorHAnsi" w:cstheme="minorHAnsi"/>
          <w:sz w:val="22"/>
          <w:szCs w:val="22"/>
        </w:rPr>
        <w:t>ALYNE GONZAGA DE SOUZA e GIORDANO DA SILVA ROSSETTO.</w:t>
      </w:r>
      <w:r w:rsidR="006802A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A2ED8" w:rsidRPr="00CD74E5">
        <w:rPr>
          <w:rFonts w:asciiTheme="minorHAnsi" w:eastAsia="MS Mincho" w:hAnsiTheme="minorHAnsi" w:cstheme="minorHAnsi"/>
          <w:sz w:val="22"/>
          <w:szCs w:val="22"/>
        </w:rPr>
        <w:t>T</w:t>
      </w:r>
      <w:r w:rsidR="00614E85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mbém participaram da reunião </w:t>
      </w:r>
      <w:r w:rsidR="00130BE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 Diretora-Presidente Interina, </w:t>
      </w:r>
      <w:r w:rsidR="00130BE3" w:rsidRPr="00130BE3">
        <w:rPr>
          <w:rFonts w:ascii="Calibri" w:hAnsi="Calibri" w:cs="Calibri"/>
          <w:sz w:val="22"/>
          <w:szCs w:val="22"/>
        </w:rPr>
        <w:t>TABITA YALING CHENG LOUREIRO</w:t>
      </w:r>
      <w:r w:rsidR="00130BE3">
        <w:rPr>
          <w:rFonts w:ascii="Calibri" w:hAnsi="Calibri" w:cs="Calibri"/>
          <w:bCs/>
          <w:sz w:val="22"/>
          <w:szCs w:val="22"/>
          <w:lang w:eastAsia="en-US"/>
        </w:rPr>
        <w:t xml:space="preserve">, </w:t>
      </w:r>
      <w:r w:rsidR="00614E85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 </w:t>
      </w:r>
      <w:r w:rsidR="00E37DC7" w:rsidRPr="00CD74E5">
        <w:rPr>
          <w:rFonts w:asciiTheme="minorHAnsi" w:eastAsia="MS Mincho" w:hAnsiTheme="minorHAnsi" w:cstheme="minorHAnsi"/>
          <w:sz w:val="22"/>
          <w:szCs w:val="22"/>
        </w:rPr>
        <w:t xml:space="preserve">Diretor de Administração, Finanças e Comercialização, SAMIR PASSOS </w:t>
      </w:r>
      <w:r w:rsidR="00176794" w:rsidRPr="00CD74E5">
        <w:rPr>
          <w:rFonts w:asciiTheme="minorHAnsi" w:eastAsia="MS Mincho" w:hAnsiTheme="minorHAnsi" w:cstheme="minorHAnsi"/>
          <w:sz w:val="22"/>
          <w:szCs w:val="22"/>
        </w:rPr>
        <w:t>AWAD</w:t>
      </w:r>
      <w:r w:rsidR="0026076F" w:rsidRPr="00CD74E5">
        <w:rPr>
          <w:rFonts w:asciiTheme="minorHAnsi" w:eastAsia="MS Mincho" w:hAnsiTheme="minorHAnsi" w:cstheme="minorHAnsi"/>
          <w:sz w:val="22"/>
          <w:szCs w:val="22"/>
        </w:rPr>
        <w:t>,</w:t>
      </w:r>
      <w:r w:rsidR="00F541B5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97972">
        <w:rPr>
          <w:rFonts w:asciiTheme="minorHAnsi" w:eastAsia="MS Mincho" w:hAnsiTheme="minorHAnsi" w:cstheme="minorHAnsi"/>
          <w:sz w:val="22"/>
          <w:szCs w:val="22"/>
        </w:rPr>
        <w:t>a</w:t>
      </w:r>
      <w:r w:rsidR="008B5776" w:rsidRPr="00CD74E5">
        <w:rPr>
          <w:rFonts w:asciiTheme="minorHAnsi" w:eastAsia="MS Mincho" w:hAnsiTheme="minorHAnsi" w:cstheme="minorHAnsi"/>
          <w:sz w:val="22"/>
          <w:szCs w:val="22"/>
        </w:rPr>
        <w:t xml:space="preserve"> Assessora de Planejamento Estratégico, LEANDRA RIBEIRO DE OLIVEIRA E SILVA</w:t>
      </w:r>
      <w:r w:rsidR="004C296E">
        <w:rPr>
          <w:rFonts w:asciiTheme="minorHAnsi" w:eastAsia="MS Mincho" w:hAnsiTheme="minorHAnsi" w:cstheme="minorHAnsi"/>
          <w:sz w:val="22"/>
          <w:szCs w:val="22"/>
        </w:rPr>
        <w:t>, o Auditor Interno, LEONARDO CABRAL DE BARROS</w:t>
      </w:r>
      <w:r w:rsidR="006C40D3">
        <w:rPr>
          <w:rFonts w:asciiTheme="minorHAnsi" w:eastAsia="MS Mincho" w:hAnsiTheme="minorHAnsi" w:cstheme="minorHAnsi"/>
          <w:sz w:val="22"/>
          <w:szCs w:val="22"/>
        </w:rPr>
        <w:t>, e o Consultor Jurídico, ARTUR WATT NETO</w:t>
      </w:r>
      <w:r w:rsidR="006802A7">
        <w:rPr>
          <w:rFonts w:asciiTheme="minorHAnsi" w:eastAsia="MS Mincho" w:hAnsiTheme="minorHAnsi" w:cstheme="minorHAnsi"/>
          <w:sz w:val="22"/>
          <w:szCs w:val="22"/>
        </w:rPr>
        <w:t>, para assessoramento ao colegiado</w:t>
      </w:r>
      <w:r w:rsidR="006C40D3">
        <w:rPr>
          <w:rFonts w:asciiTheme="minorHAnsi" w:eastAsia="MS Mincho" w:hAnsiTheme="minorHAnsi" w:cstheme="minorHAnsi"/>
          <w:sz w:val="22"/>
          <w:szCs w:val="22"/>
        </w:rPr>
        <w:t>.</w:t>
      </w:r>
      <w:r w:rsidR="001A2ED8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6794" w:rsidRPr="00CD74E5">
        <w:rPr>
          <w:rFonts w:asciiTheme="minorHAnsi" w:eastAsia="MS Mincho" w:hAnsiTheme="minorHAnsi" w:cstheme="minorHAnsi"/>
          <w:sz w:val="22"/>
          <w:szCs w:val="22"/>
        </w:rPr>
        <w:t xml:space="preserve">A Assessora da Presidência, MARIA LUIZA PAIVA PEREIRA SOARES, foi designada Secretária. </w:t>
      </w:r>
      <w:r w:rsidR="00DE3EA0" w:rsidRPr="00CD74E5">
        <w:rPr>
          <w:rFonts w:asciiTheme="minorHAnsi" w:eastAsia="MS Mincho" w:hAnsiTheme="minorHAnsi" w:cstheme="minorHAnsi"/>
          <w:sz w:val="22"/>
          <w:szCs w:val="22"/>
        </w:rPr>
        <w:t>O Presidente deu início à reunião colocando em apreciação os assuntos em pauta, que passaram a ser tratados na ordem e da forma a seguir relatadas.</w:t>
      </w:r>
      <w:bookmarkEnd w:id="0"/>
    </w:p>
    <w:p w14:paraId="7DD6B1F0" w14:textId="77777777" w:rsidR="002F1EFB" w:rsidRDefault="002F1EFB" w:rsidP="002F1EFB">
      <w:pPr>
        <w:shd w:val="clear" w:color="auto" w:fill="FFFFFF"/>
        <w:ind w:left="-142" w:right="-1"/>
        <w:jc w:val="both"/>
        <w:outlineLvl w:val="0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75F9BFFA" w14:textId="74793781" w:rsidR="00FE37EC" w:rsidRDefault="002F1EFB" w:rsidP="00280B55">
      <w:pPr>
        <w:ind w:left="-142"/>
        <w:jc w:val="both"/>
        <w:rPr>
          <w:rFonts w:ascii="Calibri" w:hAnsi="Calibri"/>
          <w:bCs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(1) A</w:t>
      </w:r>
      <w:r w:rsidR="00705EB1" w:rsidRPr="002F1EFB">
        <w:rPr>
          <w:rFonts w:asciiTheme="minorHAnsi" w:eastAsia="MS Mincho" w:hAnsiTheme="minorHAnsi" w:cstheme="minorHAnsi"/>
          <w:b/>
          <w:sz w:val="22"/>
          <w:szCs w:val="22"/>
        </w:rPr>
        <w:t xml:space="preserve">ndamento do processo de seleção do novo membro do Comitê de Auditoria - </w:t>
      </w:r>
      <w:r w:rsidR="00447AF0">
        <w:rPr>
          <w:rFonts w:asciiTheme="minorHAnsi" w:eastAsia="MS Mincho" w:hAnsiTheme="minorHAnsi" w:cstheme="minorHAnsi"/>
          <w:sz w:val="22"/>
          <w:szCs w:val="22"/>
        </w:rPr>
        <w:t xml:space="preserve">Para entrevistar os cinco candidatos finalistas e fazer a recomendação final, o </w:t>
      </w:r>
      <w:r w:rsidR="005446AD">
        <w:rPr>
          <w:rFonts w:asciiTheme="minorHAnsi" w:eastAsia="MS Mincho" w:hAnsiTheme="minorHAnsi" w:cstheme="minorHAnsi"/>
          <w:sz w:val="22"/>
          <w:szCs w:val="22"/>
        </w:rPr>
        <w:t xml:space="preserve">Conselho decidiu </w:t>
      </w:r>
      <w:r w:rsidR="001D43A4">
        <w:rPr>
          <w:rFonts w:asciiTheme="minorHAnsi" w:eastAsia="MS Mincho" w:hAnsiTheme="minorHAnsi" w:cstheme="minorHAnsi"/>
          <w:sz w:val="22"/>
          <w:szCs w:val="22"/>
        </w:rPr>
        <w:t>criar</w:t>
      </w:r>
      <w:r w:rsidR="005446AD">
        <w:rPr>
          <w:rFonts w:asciiTheme="minorHAnsi" w:eastAsia="MS Mincho" w:hAnsiTheme="minorHAnsi" w:cstheme="minorHAnsi"/>
          <w:sz w:val="22"/>
          <w:szCs w:val="22"/>
        </w:rPr>
        <w:t xml:space="preserve"> um Subcomitê</w:t>
      </w:r>
      <w:r w:rsidR="001D43A4">
        <w:rPr>
          <w:rFonts w:asciiTheme="minorHAnsi" w:eastAsia="MS Mincho" w:hAnsiTheme="minorHAnsi" w:cstheme="minorHAnsi"/>
          <w:sz w:val="22"/>
          <w:szCs w:val="22"/>
        </w:rPr>
        <w:t xml:space="preserve"> formado pelos Conselheiros </w:t>
      </w:r>
      <w:r w:rsidR="001D43A4" w:rsidRPr="001D43A4">
        <w:rPr>
          <w:rFonts w:asciiTheme="minorHAnsi" w:eastAsia="MS Mincho" w:hAnsiTheme="minorHAnsi" w:cstheme="minorHAnsi"/>
          <w:sz w:val="22"/>
          <w:szCs w:val="22"/>
        </w:rPr>
        <w:t>Ana Paula Lima</w:t>
      </w:r>
      <w:r w:rsidR="001D43A4">
        <w:rPr>
          <w:rFonts w:asciiTheme="minorHAnsi" w:eastAsia="MS Mincho" w:hAnsiTheme="minorHAnsi" w:cstheme="minorHAnsi"/>
          <w:sz w:val="22"/>
          <w:szCs w:val="22"/>
        </w:rPr>
        <w:t xml:space="preserve">, Roberto Pojo e Valder Moura. </w:t>
      </w:r>
      <w:r w:rsidR="00447AF0" w:rsidRPr="00447AF0">
        <w:rPr>
          <w:rFonts w:asciiTheme="minorHAnsi" w:eastAsia="MS Mincho" w:hAnsiTheme="minorHAnsi" w:cstheme="minorHAnsi"/>
          <w:b/>
          <w:sz w:val="22"/>
          <w:szCs w:val="22"/>
        </w:rPr>
        <w:t>(2)</w:t>
      </w:r>
      <w:r w:rsidR="00447AF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05EB1" w:rsidRPr="00705EB1">
        <w:rPr>
          <w:rFonts w:ascii="Calibri" w:eastAsia="MS Mincho" w:hAnsi="Calibri" w:cs="Calibri"/>
          <w:b/>
          <w:bCs/>
          <w:sz w:val="22"/>
          <w:szCs w:val="22"/>
        </w:rPr>
        <w:t>Aprovação do Plano de Trabalho do CPES 2024 –</w:t>
      </w:r>
      <w:r w:rsidR="00447AF0">
        <w:rPr>
          <w:rFonts w:asciiTheme="minorHAnsi" w:eastAsia="MS Mincho" w:hAnsiTheme="minorHAnsi" w:cstheme="minorHAnsi"/>
          <w:sz w:val="22"/>
          <w:szCs w:val="22"/>
        </w:rPr>
        <w:t xml:space="preserve"> O Conselho de Administração aprovou o Plano de Trabalho Anual do CPES 2024. </w:t>
      </w:r>
      <w:r w:rsidR="00447AF0" w:rsidRPr="00F14E14">
        <w:rPr>
          <w:rFonts w:asciiTheme="minorHAnsi" w:eastAsia="MS Mincho" w:hAnsiTheme="minorHAnsi" w:cstheme="minorHAnsi"/>
          <w:b/>
          <w:sz w:val="22"/>
          <w:szCs w:val="22"/>
        </w:rPr>
        <w:t>(3)</w:t>
      </w:r>
      <w:r w:rsidR="00447AF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05EB1" w:rsidRPr="00705EB1">
        <w:rPr>
          <w:rFonts w:ascii="Calibri" w:eastAsia="MS Mincho" w:hAnsi="Calibri" w:cs="Calibri"/>
          <w:b/>
          <w:bCs/>
          <w:sz w:val="22"/>
          <w:szCs w:val="22"/>
        </w:rPr>
        <w:t xml:space="preserve">Análise das atas do Comitê de Pessoas, Elegibilidade, Sucessão e Remuneração - CPES – </w:t>
      </w:r>
      <w:r w:rsidR="00705EB1" w:rsidRPr="00705EB1">
        <w:rPr>
          <w:rFonts w:ascii="Calibri" w:eastAsia="MS Mincho" w:hAnsi="Calibri" w:cs="Calibri"/>
          <w:sz w:val="22"/>
          <w:szCs w:val="22"/>
        </w:rPr>
        <w:t xml:space="preserve">A ata </w:t>
      </w:r>
      <w:r w:rsidR="00F14E14">
        <w:rPr>
          <w:rFonts w:ascii="Calibri" w:eastAsia="MS Mincho" w:hAnsi="Calibri" w:cs="Calibri"/>
          <w:sz w:val="22"/>
          <w:szCs w:val="22"/>
        </w:rPr>
        <w:t>d</w:t>
      </w:r>
      <w:r w:rsidR="00705EB1" w:rsidRPr="00705EB1">
        <w:rPr>
          <w:rFonts w:ascii="Calibri" w:eastAsia="MS Mincho" w:hAnsi="Calibri" w:cs="Calibri"/>
          <w:sz w:val="22"/>
          <w:szCs w:val="22"/>
        </w:rPr>
        <w:t>a 3</w:t>
      </w:r>
      <w:r w:rsidR="00447AF0">
        <w:rPr>
          <w:rFonts w:ascii="Calibri" w:eastAsia="MS Mincho" w:hAnsi="Calibri" w:cs="Calibri"/>
          <w:sz w:val="22"/>
          <w:szCs w:val="22"/>
        </w:rPr>
        <w:t>3</w:t>
      </w:r>
      <w:r w:rsidR="00705EB1" w:rsidRPr="00705EB1">
        <w:rPr>
          <w:rFonts w:ascii="Calibri" w:eastAsia="MS Mincho" w:hAnsi="Calibri" w:cs="Calibri"/>
          <w:sz w:val="22"/>
          <w:szCs w:val="22"/>
        </w:rPr>
        <w:t>ª Reunião do CPES foi analisada e não houve comentários para registro.</w:t>
      </w:r>
      <w:r w:rsidR="00447AF0">
        <w:rPr>
          <w:rFonts w:ascii="Calibri" w:eastAsia="MS Mincho" w:hAnsi="Calibri" w:cs="Calibri"/>
          <w:sz w:val="22"/>
          <w:szCs w:val="22"/>
        </w:rPr>
        <w:t xml:space="preserve"> </w:t>
      </w:r>
      <w:r w:rsidR="00447AF0" w:rsidRPr="00447AF0">
        <w:rPr>
          <w:rFonts w:ascii="Calibri" w:eastAsia="MS Mincho" w:hAnsi="Calibri" w:cs="Calibri"/>
          <w:b/>
          <w:sz w:val="22"/>
          <w:szCs w:val="22"/>
        </w:rPr>
        <w:t>(4)</w:t>
      </w:r>
      <w:r w:rsidR="00447AF0">
        <w:rPr>
          <w:rFonts w:ascii="Calibri" w:eastAsia="MS Mincho" w:hAnsi="Calibri" w:cs="Calibri"/>
          <w:sz w:val="22"/>
          <w:szCs w:val="22"/>
        </w:rPr>
        <w:t xml:space="preserve"> </w:t>
      </w:r>
      <w:r w:rsidR="00705EB1" w:rsidRPr="00705EB1">
        <w:rPr>
          <w:rFonts w:ascii="Calibri" w:eastAsia="MS Mincho" w:hAnsi="Calibri" w:cs="Calibri"/>
          <w:b/>
          <w:bCs/>
          <w:sz w:val="22"/>
          <w:szCs w:val="22"/>
        </w:rPr>
        <w:t xml:space="preserve">Análise das atas do Comitê de Auditoria – COAUD - </w:t>
      </w:r>
      <w:r w:rsidR="00705EB1" w:rsidRPr="00705EB1">
        <w:rPr>
          <w:rFonts w:ascii="Calibri" w:eastAsia="MS Mincho" w:hAnsi="Calibri" w:cs="Calibri"/>
          <w:sz w:val="22"/>
          <w:szCs w:val="22"/>
        </w:rPr>
        <w:t>As atas da 11</w:t>
      </w:r>
      <w:r w:rsidR="00F14E14">
        <w:rPr>
          <w:rFonts w:ascii="Calibri" w:eastAsia="MS Mincho" w:hAnsi="Calibri" w:cs="Calibri"/>
          <w:sz w:val="22"/>
          <w:szCs w:val="22"/>
        </w:rPr>
        <w:t>4</w:t>
      </w:r>
      <w:r w:rsidR="00705EB1" w:rsidRPr="00705EB1">
        <w:rPr>
          <w:rFonts w:ascii="Calibri" w:eastAsia="MS Mincho" w:hAnsi="Calibri" w:cs="Calibri"/>
          <w:sz w:val="22"/>
          <w:szCs w:val="22"/>
        </w:rPr>
        <w:t>ª e 11</w:t>
      </w:r>
      <w:r w:rsidR="00F14E14">
        <w:rPr>
          <w:rFonts w:ascii="Calibri" w:eastAsia="MS Mincho" w:hAnsi="Calibri" w:cs="Calibri"/>
          <w:sz w:val="22"/>
          <w:szCs w:val="22"/>
        </w:rPr>
        <w:t>5</w:t>
      </w:r>
      <w:r w:rsidR="00705EB1" w:rsidRPr="00705EB1">
        <w:rPr>
          <w:rFonts w:ascii="Calibri" w:eastAsia="MS Mincho" w:hAnsi="Calibri" w:cs="Calibri"/>
          <w:sz w:val="22"/>
          <w:szCs w:val="22"/>
        </w:rPr>
        <w:t>ª Reuniões Ordinárias foram analisadas e não houve comentários para registro.</w:t>
      </w:r>
      <w:r w:rsidR="00F14E14">
        <w:rPr>
          <w:rFonts w:ascii="Calibri" w:eastAsia="MS Mincho" w:hAnsi="Calibri" w:cs="Calibri"/>
          <w:sz w:val="22"/>
          <w:szCs w:val="22"/>
        </w:rPr>
        <w:t xml:space="preserve"> </w:t>
      </w:r>
      <w:r w:rsidR="008870A8" w:rsidRPr="00705EB1">
        <w:rPr>
          <w:rFonts w:ascii="Calibri" w:hAnsi="Calibri" w:cs="Calibri"/>
          <w:b/>
          <w:bCs/>
          <w:sz w:val="22"/>
          <w:szCs w:val="22"/>
        </w:rPr>
        <w:t>(</w:t>
      </w:r>
      <w:r w:rsidR="00705EB1">
        <w:rPr>
          <w:rFonts w:ascii="Calibri" w:hAnsi="Calibri" w:cs="Calibri"/>
          <w:b/>
          <w:bCs/>
          <w:sz w:val="22"/>
          <w:szCs w:val="22"/>
        </w:rPr>
        <w:t>5</w:t>
      </w:r>
      <w:r w:rsidR="008870A8" w:rsidRPr="00705EB1">
        <w:rPr>
          <w:rFonts w:ascii="Calibri" w:hAnsi="Calibri" w:cs="Calibri"/>
          <w:b/>
          <w:bCs/>
          <w:sz w:val="22"/>
          <w:szCs w:val="22"/>
        </w:rPr>
        <w:t>) Aprovação da minuta da ata da 11</w:t>
      </w:r>
      <w:r w:rsidR="00705EB1">
        <w:rPr>
          <w:rFonts w:ascii="Calibri" w:hAnsi="Calibri" w:cs="Calibri"/>
          <w:b/>
          <w:bCs/>
          <w:sz w:val="22"/>
          <w:szCs w:val="22"/>
        </w:rPr>
        <w:t>6</w:t>
      </w:r>
      <w:r w:rsidR="008870A8" w:rsidRPr="00705EB1">
        <w:rPr>
          <w:rFonts w:ascii="Calibri" w:hAnsi="Calibri" w:cs="Calibri"/>
          <w:b/>
          <w:bCs/>
          <w:sz w:val="22"/>
          <w:szCs w:val="22"/>
        </w:rPr>
        <w:t>ª Reunião Ordinária</w:t>
      </w:r>
      <w:r w:rsidR="00CD7BEC" w:rsidRPr="00705EB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70A8" w:rsidRPr="00705EB1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601C04" w:rsidRPr="00705EB1">
        <w:rPr>
          <w:rFonts w:ascii="Calibri" w:hAnsi="Calibri" w:cs="Calibri"/>
          <w:sz w:val="22"/>
          <w:szCs w:val="22"/>
        </w:rPr>
        <w:t>A ata foi lida, aprovad</w:t>
      </w:r>
      <w:r w:rsidR="4FA5B577" w:rsidRPr="00705EB1">
        <w:rPr>
          <w:rFonts w:ascii="Calibri" w:hAnsi="Calibri" w:cs="Calibri"/>
          <w:sz w:val="22"/>
          <w:szCs w:val="22"/>
        </w:rPr>
        <w:t xml:space="preserve">a </w:t>
      </w:r>
      <w:r w:rsidR="00CD7BEC" w:rsidRPr="00705EB1">
        <w:rPr>
          <w:rFonts w:ascii="Calibri" w:hAnsi="Calibri" w:cs="Calibri"/>
          <w:sz w:val="22"/>
          <w:szCs w:val="22"/>
        </w:rPr>
        <w:t xml:space="preserve">e assinada </w:t>
      </w:r>
      <w:r w:rsidR="00601C04" w:rsidRPr="00705EB1">
        <w:rPr>
          <w:rFonts w:ascii="Calibri" w:hAnsi="Calibri" w:cs="Calibri"/>
          <w:sz w:val="22"/>
          <w:szCs w:val="22"/>
        </w:rPr>
        <w:t xml:space="preserve">pelos Conselheiros, que igualmente aprovaram seu extrato para divulgação no sítio eletrônico da empresa. </w:t>
      </w:r>
      <w:r w:rsidR="008870A8" w:rsidRPr="00705EB1">
        <w:rPr>
          <w:rFonts w:ascii="Calibri" w:hAnsi="Calibri" w:cs="Calibri"/>
          <w:b/>
          <w:bCs/>
          <w:sz w:val="22"/>
          <w:szCs w:val="22"/>
        </w:rPr>
        <w:t>(</w:t>
      </w:r>
      <w:r w:rsidR="00705EB1">
        <w:rPr>
          <w:rFonts w:ascii="Calibri" w:hAnsi="Calibri" w:cs="Calibri"/>
          <w:b/>
          <w:bCs/>
          <w:sz w:val="22"/>
          <w:szCs w:val="22"/>
        </w:rPr>
        <w:t>6</w:t>
      </w:r>
      <w:r w:rsidR="008870A8" w:rsidRPr="00705EB1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705EB1" w:rsidRPr="00705EB1">
        <w:rPr>
          <w:rFonts w:ascii="Calibri" w:hAnsi="Calibri" w:cs="Calibri"/>
          <w:b/>
          <w:bCs/>
          <w:sz w:val="22"/>
          <w:szCs w:val="22"/>
        </w:rPr>
        <w:t>Autorização para a contratação de serviços de fornecimento de Auxílio Refeição</w:t>
      </w:r>
      <w:r w:rsidR="004754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69CAF68A" w:rsidRPr="00705EB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</w:t>
      </w:r>
      <w:r w:rsidR="006550C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577E3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Conselho decidiu aprovar a contratação da empresa BIQ Benefícios Ltda. para a prestação de serviços de fornecimento, por demanda, do benefício de Auxílio Refeição para a PPSA, pelo prazo de 60 meses. </w:t>
      </w:r>
      <w:r w:rsidR="008870A8" w:rsidRPr="00705EB1">
        <w:rPr>
          <w:rFonts w:ascii="Calibri" w:hAnsi="Calibri" w:cs="Calibri"/>
          <w:b/>
          <w:bCs/>
          <w:sz w:val="22"/>
          <w:szCs w:val="22"/>
        </w:rPr>
        <w:t>(</w:t>
      </w:r>
      <w:r w:rsidR="008936BA">
        <w:rPr>
          <w:rFonts w:ascii="Calibri" w:hAnsi="Calibri" w:cs="Calibri"/>
          <w:b/>
          <w:bCs/>
          <w:sz w:val="22"/>
          <w:szCs w:val="22"/>
        </w:rPr>
        <w:t>7</w:t>
      </w:r>
      <w:r w:rsidR="008870A8" w:rsidRPr="00705EB1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8936BA" w:rsidRPr="008936BA">
        <w:rPr>
          <w:rFonts w:ascii="Calibri" w:hAnsi="Calibri" w:cs="Calibri"/>
          <w:b/>
          <w:bCs/>
          <w:sz w:val="22"/>
          <w:szCs w:val="22"/>
        </w:rPr>
        <w:t>Acompanhamento bimestral de três tópicos trazidos pelo COAUD</w:t>
      </w:r>
      <w:r w:rsidR="008936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70A8" w:rsidRPr="00705EB1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212C15">
        <w:rPr>
          <w:rFonts w:ascii="Calibri" w:hAnsi="Calibri" w:cs="Calibri"/>
          <w:b/>
          <w:bCs/>
          <w:sz w:val="22"/>
          <w:szCs w:val="22"/>
        </w:rPr>
        <w:t>(a) acompanhamento das melhorias do SGPP</w:t>
      </w:r>
      <w:r w:rsidR="00364A77">
        <w:rPr>
          <w:rFonts w:ascii="Calibri" w:hAnsi="Calibri" w:cs="Calibri"/>
          <w:b/>
          <w:bCs/>
          <w:sz w:val="22"/>
          <w:szCs w:val="22"/>
        </w:rPr>
        <w:t xml:space="preserve"> -</w:t>
      </w:r>
      <w:r w:rsidR="00364A7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O Conselho acompanhou as atividades de melhorias do SGPP</w:t>
      </w:r>
      <w:r w:rsidR="0022741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; </w:t>
      </w:r>
      <w:r w:rsidR="00212C15">
        <w:rPr>
          <w:rFonts w:ascii="Calibri" w:hAnsi="Calibri" w:cs="Calibri"/>
          <w:b/>
          <w:bCs/>
          <w:sz w:val="22"/>
          <w:szCs w:val="22"/>
        </w:rPr>
        <w:t>(b) segurança da informação &amp; migração do datacenter para a nuvem</w:t>
      </w:r>
      <w:r w:rsidR="00E70589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4F245E">
        <w:rPr>
          <w:rFonts w:ascii="Calibri" w:eastAsia="Calibri" w:hAnsi="Calibri" w:cs="Calibri"/>
          <w:color w:val="000000" w:themeColor="text1"/>
          <w:sz w:val="22"/>
          <w:szCs w:val="22"/>
        </w:rPr>
        <w:t>Os Conselheiros foram informados sobre a</w:t>
      </w:r>
      <w:r w:rsidR="004F245E" w:rsidRPr="004F245E">
        <w:t xml:space="preserve"> </w:t>
      </w:r>
      <w:r w:rsidR="004F245E" w:rsidRPr="004F245E">
        <w:rPr>
          <w:rFonts w:ascii="Calibri" w:eastAsia="Calibri" w:hAnsi="Calibri" w:cs="Calibri"/>
          <w:color w:val="000000" w:themeColor="text1"/>
          <w:sz w:val="22"/>
          <w:szCs w:val="22"/>
        </w:rPr>
        <w:t>segurança da informação &amp; migração do datacenter para a nuvem</w:t>
      </w:r>
      <w:r w:rsidR="00364A77">
        <w:rPr>
          <w:rFonts w:ascii="Calibri" w:hAnsi="Calibri" w:cs="Calibri"/>
          <w:b/>
          <w:bCs/>
          <w:sz w:val="22"/>
          <w:szCs w:val="22"/>
        </w:rPr>
        <w:t>; e (c) plano de continuidade do negócio</w:t>
      </w:r>
      <w:r w:rsidR="0096491E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4F24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Conselho </w:t>
      </w:r>
      <w:r w:rsidR="002140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i informado </w:t>
      </w:r>
      <w:bookmarkStart w:id="1" w:name="_GoBack"/>
      <w:bookmarkEnd w:id="1"/>
      <w:r w:rsidR="004C542D">
        <w:rPr>
          <w:rFonts w:ascii="Calibri" w:eastAsia="Calibri" w:hAnsi="Calibri" w:cs="Calibri"/>
          <w:color w:val="000000" w:themeColor="text1"/>
          <w:sz w:val="22"/>
          <w:szCs w:val="22"/>
        </w:rPr>
        <w:t>sobre as</w:t>
      </w:r>
      <w:r w:rsidR="004F24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ções </w:t>
      </w:r>
      <w:r w:rsidR="004C542D">
        <w:rPr>
          <w:rFonts w:ascii="Calibri" w:eastAsia="Calibri" w:hAnsi="Calibri" w:cs="Calibri"/>
          <w:color w:val="000000" w:themeColor="text1"/>
          <w:sz w:val="22"/>
          <w:szCs w:val="22"/>
        </w:rPr>
        <w:t>tomadas para a g</w:t>
      </w:r>
      <w:r w:rsidR="004F245E">
        <w:rPr>
          <w:rFonts w:ascii="Calibri" w:eastAsia="Calibri" w:hAnsi="Calibri" w:cs="Calibri"/>
          <w:color w:val="000000" w:themeColor="text1"/>
          <w:sz w:val="22"/>
          <w:szCs w:val="22"/>
        </w:rPr>
        <w:t>arantia d</w:t>
      </w:r>
      <w:r w:rsidR="004C542D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004F24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continuidade do negócio</w:t>
      </w:r>
      <w:r w:rsidR="004C542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decidiu fazer o acompanhamento trimestral dos três tópicos, e não mais bimestral</w:t>
      </w:r>
      <w:r w:rsidR="004F24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8870A8" w:rsidRPr="00705EB1">
        <w:rPr>
          <w:rFonts w:ascii="Calibri" w:hAnsi="Calibri" w:cs="Calibri"/>
          <w:b/>
          <w:bCs/>
          <w:sz w:val="22"/>
          <w:szCs w:val="22"/>
        </w:rPr>
        <w:t>(</w:t>
      </w:r>
      <w:r w:rsidR="00D32952">
        <w:rPr>
          <w:rFonts w:ascii="Calibri" w:hAnsi="Calibri" w:cs="Calibri"/>
          <w:b/>
          <w:bCs/>
          <w:sz w:val="22"/>
          <w:szCs w:val="22"/>
        </w:rPr>
        <w:t>8</w:t>
      </w:r>
      <w:r w:rsidR="008870A8" w:rsidRPr="00705EB1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D32952" w:rsidRPr="00D32952">
        <w:rPr>
          <w:rFonts w:asciiTheme="minorHAnsi" w:eastAsia="MS Mincho" w:hAnsiTheme="minorHAnsi" w:cstheme="minorBidi"/>
          <w:b/>
          <w:bCs/>
          <w:sz w:val="22"/>
          <w:szCs w:val="22"/>
        </w:rPr>
        <w:t xml:space="preserve">Submissão do Relatório das Atividades de Integridade - 3º Trimestre </w:t>
      </w:r>
      <w:r w:rsidR="00D32952" w:rsidRPr="001D675D">
        <w:rPr>
          <w:rFonts w:asciiTheme="minorHAnsi" w:eastAsia="MS Mincho" w:hAnsiTheme="minorHAnsi" w:cstheme="minorBidi"/>
          <w:b/>
          <w:bCs/>
          <w:sz w:val="22"/>
          <w:szCs w:val="22"/>
        </w:rPr>
        <w:t>-</w:t>
      </w:r>
      <w:r w:rsidR="00D32952" w:rsidRPr="00D32952">
        <w:rPr>
          <w:rFonts w:asciiTheme="minorHAnsi" w:eastAsia="MS Mincho" w:hAnsiTheme="minorHAnsi" w:cstheme="minorBidi"/>
          <w:b/>
          <w:bCs/>
          <w:sz w:val="22"/>
          <w:szCs w:val="22"/>
        </w:rPr>
        <w:t xml:space="preserve"> 2023</w:t>
      </w:r>
      <w:r w:rsidR="008D5A86" w:rsidRPr="00705EB1">
        <w:rPr>
          <w:rFonts w:asciiTheme="minorHAnsi" w:eastAsia="MS Mincho" w:hAnsiTheme="minorHAnsi" w:cstheme="minorBidi"/>
          <w:b/>
          <w:bCs/>
          <w:sz w:val="22"/>
          <w:szCs w:val="22"/>
        </w:rPr>
        <w:t xml:space="preserve"> </w:t>
      </w:r>
      <w:r w:rsidR="00377DBE" w:rsidRPr="00705EB1">
        <w:rPr>
          <w:rFonts w:asciiTheme="minorHAnsi" w:eastAsia="MS Mincho" w:hAnsiTheme="minorHAnsi" w:cstheme="minorBidi"/>
          <w:b/>
          <w:bCs/>
          <w:sz w:val="22"/>
          <w:szCs w:val="22"/>
        </w:rPr>
        <w:t>–</w:t>
      </w:r>
      <w:r w:rsidR="006550C4">
        <w:rPr>
          <w:rFonts w:asciiTheme="minorHAnsi" w:eastAsia="MS Mincho" w:hAnsiTheme="minorHAnsi" w:cstheme="minorBidi"/>
          <w:b/>
          <w:bCs/>
          <w:sz w:val="22"/>
          <w:szCs w:val="22"/>
        </w:rPr>
        <w:t xml:space="preserve"> </w:t>
      </w:r>
      <w:r w:rsidR="00EC550A">
        <w:rPr>
          <w:rFonts w:ascii="Calibri" w:hAnsi="Calibri"/>
          <w:bCs/>
          <w:sz w:val="22"/>
          <w:szCs w:val="22"/>
        </w:rPr>
        <w:t xml:space="preserve">O Conselho tomou ciência do </w:t>
      </w:r>
      <w:r w:rsidR="00EC550A" w:rsidRPr="00EC550A">
        <w:rPr>
          <w:rFonts w:ascii="Calibri" w:hAnsi="Calibri"/>
          <w:bCs/>
          <w:sz w:val="22"/>
          <w:szCs w:val="22"/>
        </w:rPr>
        <w:t xml:space="preserve">Relatório Trimestral </w:t>
      </w:r>
      <w:r w:rsidR="007D6603">
        <w:rPr>
          <w:rFonts w:ascii="Calibri" w:hAnsi="Calibri"/>
          <w:bCs/>
          <w:sz w:val="22"/>
          <w:szCs w:val="22"/>
        </w:rPr>
        <w:t xml:space="preserve">das atividades </w:t>
      </w:r>
      <w:r w:rsidR="00EC550A" w:rsidRPr="00EC550A">
        <w:rPr>
          <w:rFonts w:ascii="Calibri" w:hAnsi="Calibri"/>
          <w:bCs/>
          <w:sz w:val="22"/>
          <w:szCs w:val="22"/>
        </w:rPr>
        <w:t xml:space="preserve">de Integridade do 3º trimestre de 2023 </w:t>
      </w:r>
      <w:r w:rsidR="00EC550A" w:rsidRPr="00EC550A">
        <w:rPr>
          <w:rFonts w:ascii="Calibri" w:hAnsi="Calibri"/>
          <w:bCs/>
          <w:sz w:val="22"/>
          <w:szCs w:val="22"/>
        </w:rPr>
        <w:lastRenderedPageBreak/>
        <w:t>(</w:t>
      </w:r>
      <w:proofErr w:type="gramStart"/>
      <w:r w:rsidR="00EC550A" w:rsidRPr="00EC550A">
        <w:rPr>
          <w:rFonts w:ascii="Calibri" w:hAnsi="Calibri"/>
          <w:bCs/>
          <w:sz w:val="22"/>
          <w:szCs w:val="22"/>
        </w:rPr>
        <w:t>RL.DAFC</w:t>
      </w:r>
      <w:proofErr w:type="gramEnd"/>
      <w:r w:rsidR="00EC550A" w:rsidRPr="00EC550A">
        <w:rPr>
          <w:rFonts w:ascii="Calibri" w:hAnsi="Calibri"/>
          <w:bCs/>
          <w:sz w:val="22"/>
          <w:szCs w:val="22"/>
        </w:rPr>
        <w:t>.006/2023), referente às atividades relacionadas ao Programa de Integridade da PPSA</w:t>
      </w:r>
      <w:r w:rsidR="00EC550A">
        <w:rPr>
          <w:rFonts w:ascii="Calibri" w:hAnsi="Calibri"/>
          <w:bCs/>
          <w:sz w:val="22"/>
          <w:szCs w:val="22"/>
        </w:rPr>
        <w:t xml:space="preserve">. </w:t>
      </w:r>
      <w:r w:rsidR="00D32952">
        <w:rPr>
          <w:rFonts w:ascii="Calibri" w:hAnsi="Calibri" w:cs="Calibri"/>
          <w:b/>
          <w:bCs/>
          <w:sz w:val="22"/>
          <w:szCs w:val="22"/>
        </w:rPr>
        <w:t xml:space="preserve">(9) </w:t>
      </w:r>
      <w:r w:rsidR="00D32952" w:rsidRPr="00CD74E5">
        <w:rPr>
          <w:rFonts w:ascii="Calibri" w:hAnsi="Calibri" w:cs="Calibri"/>
          <w:b/>
          <w:bCs/>
          <w:sz w:val="22"/>
          <w:szCs w:val="22"/>
        </w:rPr>
        <w:t>Previsão de Receitas da União –</w:t>
      </w:r>
      <w:r w:rsidR="006550C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32952" w:rsidRPr="003817EB">
        <w:rPr>
          <w:rFonts w:asciiTheme="minorHAnsi" w:eastAsia="MS Mincho" w:hAnsiTheme="minorHAnsi" w:cstheme="minorHAnsi"/>
          <w:sz w:val="22"/>
          <w:szCs w:val="22"/>
        </w:rPr>
        <w:t xml:space="preserve">O Conselho </w:t>
      </w:r>
      <w:r w:rsidR="00D32952">
        <w:rPr>
          <w:rFonts w:asciiTheme="minorHAnsi" w:eastAsia="MS Mincho" w:hAnsiTheme="minorHAnsi" w:cstheme="minorHAnsi"/>
          <w:sz w:val="22"/>
          <w:szCs w:val="22"/>
        </w:rPr>
        <w:t xml:space="preserve">foi atualizado sobre </w:t>
      </w:r>
      <w:r w:rsidR="00D32952" w:rsidRPr="003817EB">
        <w:rPr>
          <w:rFonts w:asciiTheme="minorHAnsi" w:eastAsia="MS Mincho" w:hAnsiTheme="minorHAnsi" w:cstheme="minorHAnsi"/>
          <w:sz w:val="22"/>
          <w:szCs w:val="22"/>
        </w:rPr>
        <w:t xml:space="preserve">as receitas realizadas e previstas de comercialização de óleo e gás </w:t>
      </w:r>
      <w:r w:rsidR="00D32952">
        <w:rPr>
          <w:rFonts w:asciiTheme="minorHAnsi" w:eastAsia="MS Mincho" w:hAnsiTheme="minorHAnsi" w:cstheme="minorHAnsi"/>
          <w:sz w:val="22"/>
          <w:szCs w:val="22"/>
        </w:rPr>
        <w:t xml:space="preserve">natural </w:t>
      </w:r>
      <w:r w:rsidR="00D32952" w:rsidRPr="003817EB">
        <w:rPr>
          <w:rFonts w:asciiTheme="minorHAnsi" w:eastAsia="MS Mincho" w:hAnsiTheme="minorHAnsi" w:cstheme="minorHAnsi"/>
          <w:sz w:val="22"/>
          <w:szCs w:val="22"/>
        </w:rPr>
        <w:t>para a União em 2023</w:t>
      </w:r>
      <w:r w:rsidR="00D32952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8D5A86">
        <w:rPr>
          <w:rFonts w:ascii="Calibri" w:hAnsi="Calibri" w:cs="Calibri"/>
          <w:b/>
          <w:bCs/>
          <w:sz w:val="22"/>
          <w:szCs w:val="22"/>
        </w:rPr>
        <w:t>(10</w:t>
      </w:r>
      <w:r w:rsidR="008D5A86" w:rsidRPr="00CD74E5">
        <w:rPr>
          <w:rFonts w:ascii="Calibri" w:hAnsi="Calibri" w:cs="Calibri"/>
          <w:b/>
          <w:bCs/>
          <w:sz w:val="22"/>
          <w:szCs w:val="22"/>
        </w:rPr>
        <w:t>) Acompanhamento mensal do Planejamento Estratégico –</w:t>
      </w:r>
      <w:r w:rsidR="006550C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D5A86" w:rsidRPr="00C67BD8">
        <w:rPr>
          <w:rFonts w:asciiTheme="minorHAnsi" w:eastAsia="MS Mincho" w:hAnsiTheme="minorHAnsi" w:cstheme="minorHAnsi"/>
          <w:sz w:val="22"/>
          <w:szCs w:val="22"/>
        </w:rPr>
        <w:t>O Conselho tomou ciência do reporte mensal do Planejamento Estratégico 2</w:t>
      </w:r>
      <w:r w:rsidR="008D5A86">
        <w:rPr>
          <w:rFonts w:asciiTheme="minorHAnsi" w:eastAsia="MS Mincho" w:hAnsiTheme="minorHAnsi" w:cstheme="minorHAnsi"/>
          <w:sz w:val="22"/>
          <w:szCs w:val="22"/>
        </w:rPr>
        <w:t>3</w:t>
      </w:r>
      <w:r w:rsidR="008D5A86" w:rsidRPr="00C67BD8">
        <w:rPr>
          <w:rFonts w:asciiTheme="minorHAnsi" w:eastAsia="MS Mincho" w:hAnsiTheme="minorHAnsi" w:cstheme="minorHAnsi"/>
          <w:sz w:val="22"/>
          <w:szCs w:val="22"/>
        </w:rPr>
        <w:t>-2</w:t>
      </w:r>
      <w:r w:rsidR="008D5A86">
        <w:rPr>
          <w:rFonts w:asciiTheme="minorHAnsi" w:eastAsia="MS Mincho" w:hAnsiTheme="minorHAnsi" w:cstheme="minorHAnsi"/>
          <w:sz w:val="22"/>
          <w:szCs w:val="22"/>
        </w:rPr>
        <w:t>7</w:t>
      </w:r>
      <w:r w:rsidR="008D5A86" w:rsidRPr="00C67BD8">
        <w:rPr>
          <w:rFonts w:asciiTheme="minorHAnsi" w:eastAsia="MS Mincho" w:hAnsiTheme="minorHAnsi" w:cstheme="minorHAnsi"/>
          <w:sz w:val="22"/>
          <w:szCs w:val="22"/>
        </w:rPr>
        <w:t xml:space="preserve"> de </w:t>
      </w:r>
      <w:r w:rsidR="002E125F">
        <w:rPr>
          <w:rFonts w:asciiTheme="minorHAnsi" w:eastAsia="MS Mincho" w:hAnsiTheme="minorHAnsi" w:cstheme="minorHAnsi"/>
          <w:sz w:val="22"/>
          <w:szCs w:val="22"/>
        </w:rPr>
        <w:t xml:space="preserve">setembro </w:t>
      </w:r>
      <w:r w:rsidR="008D5A86">
        <w:rPr>
          <w:rFonts w:asciiTheme="minorHAnsi" w:eastAsia="MS Mincho" w:hAnsiTheme="minorHAnsi" w:cstheme="minorHAnsi"/>
          <w:sz w:val="22"/>
          <w:szCs w:val="22"/>
        </w:rPr>
        <w:t>de 2023.</w:t>
      </w:r>
      <w:r w:rsidR="0014164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D5A86">
        <w:rPr>
          <w:rFonts w:ascii="Calibri" w:hAnsi="Calibri" w:cs="Calibri"/>
          <w:b/>
          <w:bCs/>
          <w:sz w:val="22"/>
          <w:szCs w:val="22"/>
        </w:rPr>
        <w:t xml:space="preserve">(11) </w:t>
      </w:r>
      <w:r w:rsidR="00D32952" w:rsidRPr="00D32952">
        <w:rPr>
          <w:rFonts w:ascii="Calibri" w:hAnsi="Calibri" w:cs="Calibri"/>
          <w:b/>
          <w:bCs/>
          <w:sz w:val="22"/>
          <w:szCs w:val="22"/>
        </w:rPr>
        <w:t>Submissão do Relatório Trimestral de Gerenciamento de Riscos do 3º Trimestre – 2023</w:t>
      </w:r>
      <w:r w:rsidR="00D329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D5A86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EC550A" w:rsidRPr="00EC550A">
        <w:rPr>
          <w:rFonts w:ascii="Calibri" w:hAnsi="Calibri" w:cs="Calibri"/>
          <w:bCs/>
          <w:sz w:val="22"/>
          <w:szCs w:val="22"/>
        </w:rPr>
        <w:t>O C</w:t>
      </w:r>
      <w:r w:rsidR="00EC550A">
        <w:rPr>
          <w:rFonts w:ascii="Calibri" w:hAnsi="Calibri" w:cs="Calibri"/>
          <w:bCs/>
          <w:sz w:val="22"/>
          <w:szCs w:val="22"/>
        </w:rPr>
        <w:t xml:space="preserve">onselho </w:t>
      </w:r>
      <w:r w:rsidR="00EC550A" w:rsidRPr="00EC550A">
        <w:rPr>
          <w:rFonts w:ascii="Calibri" w:hAnsi="Calibri" w:cs="Calibri"/>
          <w:bCs/>
          <w:sz w:val="22"/>
          <w:szCs w:val="22"/>
        </w:rPr>
        <w:t>tomou ciência do Relatório do 3º Tri/2023 de Gerenciamento de Riscos.</w:t>
      </w:r>
      <w:r w:rsidR="00C80833">
        <w:rPr>
          <w:rFonts w:ascii="Calibri" w:hAnsi="Calibri" w:cs="Calibri"/>
          <w:bCs/>
          <w:sz w:val="22"/>
          <w:szCs w:val="22"/>
        </w:rPr>
        <w:t xml:space="preserve"> </w:t>
      </w:r>
      <w:r w:rsidR="00303ACA" w:rsidRPr="00CD74E5">
        <w:rPr>
          <w:rFonts w:ascii="Calibri" w:hAnsi="Calibri" w:cs="Calibri"/>
          <w:b/>
          <w:bCs/>
          <w:sz w:val="22"/>
          <w:szCs w:val="22"/>
        </w:rPr>
        <w:t>(</w:t>
      </w:r>
      <w:r w:rsidR="005B5D5E">
        <w:rPr>
          <w:rFonts w:ascii="Calibri" w:hAnsi="Calibri" w:cs="Calibri"/>
          <w:b/>
          <w:bCs/>
          <w:sz w:val="22"/>
          <w:szCs w:val="22"/>
        </w:rPr>
        <w:t>1</w:t>
      </w:r>
      <w:r w:rsidR="00D32952">
        <w:rPr>
          <w:rFonts w:ascii="Calibri" w:hAnsi="Calibri" w:cs="Calibri"/>
          <w:b/>
          <w:bCs/>
          <w:sz w:val="22"/>
          <w:szCs w:val="22"/>
        </w:rPr>
        <w:t>2</w:t>
      </w:r>
      <w:r w:rsidR="00303ACA" w:rsidRPr="00CD74E5">
        <w:rPr>
          <w:rFonts w:ascii="Calibri" w:hAnsi="Calibri" w:cs="Calibri"/>
          <w:b/>
          <w:bCs/>
          <w:sz w:val="22"/>
          <w:szCs w:val="22"/>
        </w:rPr>
        <w:t>) Assuntos Gerais</w:t>
      </w:r>
      <w:r w:rsidR="00B655BE">
        <w:rPr>
          <w:rFonts w:ascii="Calibri" w:hAnsi="Calibri" w:cs="Calibri"/>
          <w:b/>
          <w:bCs/>
          <w:sz w:val="22"/>
          <w:szCs w:val="22"/>
        </w:rPr>
        <w:t xml:space="preserve"> -</w:t>
      </w:r>
      <w:r w:rsidR="001377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D675D" w:rsidRPr="001D675D">
        <w:rPr>
          <w:rFonts w:ascii="Calibri" w:hAnsi="Calibri"/>
          <w:bCs/>
          <w:sz w:val="22"/>
          <w:szCs w:val="22"/>
        </w:rPr>
        <w:t xml:space="preserve">A Secretária Maria Luiza enfatizou a necessidade de participação de todos no curso online da Área de Integridade sobre “Assédio Moral e Assédio Sexual”, cujo prazo de disponibilidade da plataforma vai até dia 30/11/2023. </w:t>
      </w:r>
    </w:p>
    <w:p w14:paraId="6EAE62D1" w14:textId="77777777" w:rsidR="00FE37EC" w:rsidRDefault="00FE37EC" w:rsidP="00FE37EC">
      <w:pPr>
        <w:jc w:val="both"/>
        <w:rPr>
          <w:rFonts w:ascii="Calibri" w:hAnsi="Calibri" w:cs="Calibri"/>
          <w:bCs/>
          <w:sz w:val="22"/>
          <w:szCs w:val="22"/>
        </w:rPr>
      </w:pPr>
    </w:p>
    <w:p w14:paraId="215EFD1E" w14:textId="77777777" w:rsidR="00DD33F9" w:rsidRDefault="00DD33F9" w:rsidP="00DD33F9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54211EE5" w14:textId="77777777" w:rsidR="00DD33F9" w:rsidRDefault="00DD33F9" w:rsidP="00DD33F9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5AB1D79" w14:textId="77777777" w:rsidR="00DD33F9" w:rsidRDefault="00DD33F9" w:rsidP="00DD33F9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0965C1C" w14:textId="77777777" w:rsidR="00DD33F9" w:rsidRDefault="00DD33F9" w:rsidP="00DD33F9">
      <w:pPr>
        <w:shd w:val="clear" w:color="auto" w:fill="FFFFFF"/>
        <w:spacing w:line="276" w:lineRule="auto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03587E02" w14:textId="77777777" w:rsidR="00DD33F9" w:rsidRDefault="00DD33F9" w:rsidP="00DD33F9">
      <w:pPr>
        <w:pStyle w:val="Default"/>
        <w:jc w:val="center"/>
        <w:rPr>
          <w:rFonts w:asciiTheme="minorHAnsi" w:eastAsia="MS Mincho" w:hAnsiTheme="minorHAnsi" w:cstheme="minorHAnsi"/>
          <w:color w:val="auto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Governança Corporativa</w:t>
      </w:r>
    </w:p>
    <w:p w14:paraId="61338DC3" w14:textId="77777777" w:rsidR="00693836" w:rsidRDefault="00693836" w:rsidP="004C29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26382" w14:textId="77777777" w:rsidR="00693836" w:rsidRDefault="00693836" w:rsidP="004C296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4F403AC2" w14:textId="77777777" w:rsidR="00693836" w:rsidRDefault="00693836" w:rsidP="004C2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93836" w:rsidSect="001D675D">
      <w:headerReference w:type="default" r:id="rId11"/>
      <w:footerReference w:type="default" r:id="rId12"/>
      <w:pgSz w:w="11906" w:h="16838"/>
      <w:pgMar w:top="2269" w:right="1416" w:bottom="2835" w:left="1843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F73C" w16cex:dateUtc="2023-06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B2922" w14:textId="77777777" w:rsidR="00502880" w:rsidRDefault="00502880" w:rsidP="0007447C">
      <w:r>
        <w:separator/>
      </w:r>
    </w:p>
  </w:endnote>
  <w:endnote w:type="continuationSeparator" w:id="0">
    <w:p w14:paraId="0D4FB886" w14:textId="77777777" w:rsidR="00502880" w:rsidRDefault="00502880" w:rsidP="0007447C">
      <w:r>
        <w:continuationSeparator/>
      </w:r>
    </w:p>
  </w:endnote>
  <w:endnote w:type="continuationNotice" w:id="1">
    <w:p w14:paraId="68072820" w14:textId="77777777" w:rsidR="00502880" w:rsidRDefault="00502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6748E3C7" w14:textId="77777777" w:rsidR="00B30354" w:rsidRPr="003B7A7D" w:rsidRDefault="00B30354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E467B" w14:textId="77777777" w:rsidR="00502880" w:rsidRDefault="00502880" w:rsidP="0007447C">
      <w:r>
        <w:separator/>
      </w:r>
    </w:p>
  </w:footnote>
  <w:footnote w:type="continuationSeparator" w:id="0">
    <w:p w14:paraId="59F0A914" w14:textId="77777777" w:rsidR="00502880" w:rsidRDefault="00502880" w:rsidP="0007447C">
      <w:r>
        <w:continuationSeparator/>
      </w:r>
    </w:p>
  </w:footnote>
  <w:footnote w:type="continuationNotice" w:id="1">
    <w:p w14:paraId="2E9C82A2" w14:textId="77777777" w:rsidR="00502880" w:rsidRDefault="00502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B30354" w:rsidRPr="00612F60" w14:paraId="0CC5C1DC" w14:textId="77777777" w:rsidTr="00B53A09">
      <w:tc>
        <w:tcPr>
          <w:tcW w:w="1134" w:type="dxa"/>
          <w:vAlign w:val="center"/>
        </w:tcPr>
        <w:p w14:paraId="621FA6DE" w14:textId="77777777" w:rsidR="00B30354" w:rsidRPr="00612F60" w:rsidRDefault="00B30354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1BA5CBAD" wp14:editId="42837AD2">
                <wp:extent cx="504968" cy="853941"/>
                <wp:effectExtent l="0" t="0" r="0" b="3810"/>
                <wp:docPr id="3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3518429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19482038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7F08B99D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19AAD849" w14:textId="77777777" w:rsidR="00B30354" w:rsidRDefault="00B30354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404D1F"/>
    <w:multiLevelType w:val="hybridMultilevel"/>
    <w:tmpl w:val="8A22BDB4"/>
    <w:lvl w:ilvl="0" w:tplc="7EAC2FC2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8F8"/>
    <w:multiLevelType w:val="hybridMultilevel"/>
    <w:tmpl w:val="1E261B74"/>
    <w:lvl w:ilvl="0" w:tplc="986E354C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BE87F7F"/>
    <w:multiLevelType w:val="hybridMultilevel"/>
    <w:tmpl w:val="208E62EA"/>
    <w:lvl w:ilvl="0" w:tplc="18F4B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4E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AF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4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41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4D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02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4A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62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4163BC"/>
    <w:multiLevelType w:val="hybridMultilevel"/>
    <w:tmpl w:val="6332F474"/>
    <w:lvl w:ilvl="0" w:tplc="8F8A169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92AD4"/>
    <w:multiLevelType w:val="hybridMultilevel"/>
    <w:tmpl w:val="2FB480BC"/>
    <w:lvl w:ilvl="0" w:tplc="A26A4E2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B29454B"/>
    <w:multiLevelType w:val="hybridMultilevel"/>
    <w:tmpl w:val="BF165A94"/>
    <w:lvl w:ilvl="0" w:tplc="0DB2B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10"/>
  </w:num>
  <w:num w:numId="5">
    <w:abstractNumId w:val="26"/>
  </w:num>
  <w:num w:numId="6">
    <w:abstractNumId w:val="30"/>
  </w:num>
  <w:num w:numId="7">
    <w:abstractNumId w:val="2"/>
  </w:num>
  <w:num w:numId="8">
    <w:abstractNumId w:val="7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5"/>
  </w:num>
  <w:num w:numId="13">
    <w:abstractNumId w:val="32"/>
  </w:num>
  <w:num w:numId="14">
    <w:abstractNumId w:val="27"/>
  </w:num>
  <w:num w:numId="15">
    <w:abstractNumId w:val="31"/>
  </w:num>
  <w:num w:numId="16">
    <w:abstractNumId w:val="0"/>
  </w:num>
  <w:num w:numId="17">
    <w:abstractNumId w:val="15"/>
  </w:num>
  <w:num w:numId="18">
    <w:abstractNumId w:val="12"/>
  </w:num>
  <w:num w:numId="19">
    <w:abstractNumId w:val="11"/>
  </w:num>
  <w:num w:numId="20">
    <w:abstractNumId w:val="19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8"/>
  </w:num>
  <w:num w:numId="26">
    <w:abstractNumId w:val="3"/>
  </w:num>
  <w:num w:numId="27">
    <w:abstractNumId w:val="2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28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6FF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2D5A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2681"/>
    <w:rsid w:val="000530BD"/>
    <w:rsid w:val="000533DE"/>
    <w:rsid w:val="000533FC"/>
    <w:rsid w:val="00053728"/>
    <w:rsid w:val="000537EA"/>
    <w:rsid w:val="00053A75"/>
    <w:rsid w:val="00053BCB"/>
    <w:rsid w:val="00053EE3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2D4E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EAB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919"/>
    <w:rsid w:val="00090AB9"/>
    <w:rsid w:val="000916DB"/>
    <w:rsid w:val="00092412"/>
    <w:rsid w:val="00092751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46C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A55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5E4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8F9"/>
    <w:rsid w:val="000C2FB2"/>
    <w:rsid w:val="000C3A81"/>
    <w:rsid w:val="000C3FC2"/>
    <w:rsid w:val="000C41B5"/>
    <w:rsid w:val="000C43C8"/>
    <w:rsid w:val="000C4A4D"/>
    <w:rsid w:val="000C4AA8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6FD8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2EDC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1E8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6B1D"/>
    <w:rsid w:val="000F704F"/>
    <w:rsid w:val="000F7A45"/>
    <w:rsid w:val="000F7AC1"/>
    <w:rsid w:val="0010033A"/>
    <w:rsid w:val="00100434"/>
    <w:rsid w:val="001004E7"/>
    <w:rsid w:val="00100528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1D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BE3"/>
    <w:rsid w:val="00130CB7"/>
    <w:rsid w:val="001311CC"/>
    <w:rsid w:val="00132249"/>
    <w:rsid w:val="001322F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377F2"/>
    <w:rsid w:val="00140037"/>
    <w:rsid w:val="0014060C"/>
    <w:rsid w:val="001414FF"/>
    <w:rsid w:val="001415F5"/>
    <w:rsid w:val="0014164D"/>
    <w:rsid w:val="00141C3C"/>
    <w:rsid w:val="001425DD"/>
    <w:rsid w:val="001428DD"/>
    <w:rsid w:val="00142C97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A2D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3FBE"/>
    <w:rsid w:val="001644FA"/>
    <w:rsid w:val="00164517"/>
    <w:rsid w:val="00164E4D"/>
    <w:rsid w:val="001650D5"/>
    <w:rsid w:val="0016518E"/>
    <w:rsid w:val="00165662"/>
    <w:rsid w:val="0016605C"/>
    <w:rsid w:val="00166554"/>
    <w:rsid w:val="0016657F"/>
    <w:rsid w:val="00166C37"/>
    <w:rsid w:val="00166DBF"/>
    <w:rsid w:val="00167342"/>
    <w:rsid w:val="0016751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4AA"/>
    <w:rsid w:val="0018572D"/>
    <w:rsid w:val="00185B56"/>
    <w:rsid w:val="00187201"/>
    <w:rsid w:val="0018737A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98E"/>
    <w:rsid w:val="00195BD9"/>
    <w:rsid w:val="00196087"/>
    <w:rsid w:val="00196FBC"/>
    <w:rsid w:val="0019788E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68BC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11E"/>
    <w:rsid w:val="001B25B4"/>
    <w:rsid w:val="001B3062"/>
    <w:rsid w:val="001B35ED"/>
    <w:rsid w:val="001B3673"/>
    <w:rsid w:val="001B3AE3"/>
    <w:rsid w:val="001B3B60"/>
    <w:rsid w:val="001B4363"/>
    <w:rsid w:val="001B515C"/>
    <w:rsid w:val="001B5204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395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3A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75D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6D3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22B"/>
    <w:rsid w:val="0020639A"/>
    <w:rsid w:val="00206500"/>
    <w:rsid w:val="0020652F"/>
    <w:rsid w:val="0020660D"/>
    <w:rsid w:val="00206DEE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15"/>
    <w:rsid w:val="00212C8C"/>
    <w:rsid w:val="00212CE9"/>
    <w:rsid w:val="002130DE"/>
    <w:rsid w:val="002137CF"/>
    <w:rsid w:val="002140E9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6F4C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418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5C54"/>
    <w:rsid w:val="00246860"/>
    <w:rsid w:val="0024739F"/>
    <w:rsid w:val="00247785"/>
    <w:rsid w:val="00247980"/>
    <w:rsid w:val="00247ED9"/>
    <w:rsid w:val="00247F5C"/>
    <w:rsid w:val="002507DC"/>
    <w:rsid w:val="0025080D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3A0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0B55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5F42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3F66"/>
    <w:rsid w:val="00294481"/>
    <w:rsid w:val="002947C8"/>
    <w:rsid w:val="0029493A"/>
    <w:rsid w:val="00294BCA"/>
    <w:rsid w:val="00294DD9"/>
    <w:rsid w:val="00294F58"/>
    <w:rsid w:val="0029518E"/>
    <w:rsid w:val="0029547D"/>
    <w:rsid w:val="002957BF"/>
    <w:rsid w:val="00295DC6"/>
    <w:rsid w:val="00296BB4"/>
    <w:rsid w:val="00297D91"/>
    <w:rsid w:val="002A08F0"/>
    <w:rsid w:val="002A0A81"/>
    <w:rsid w:val="002A0B70"/>
    <w:rsid w:val="002A0DB9"/>
    <w:rsid w:val="002A24A3"/>
    <w:rsid w:val="002A2A2C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153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4B2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125F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337"/>
    <w:rsid w:val="002F0370"/>
    <w:rsid w:val="002F0468"/>
    <w:rsid w:val="002F0510"/>
    <w:rsid w:val="002F0DBF"/>
    <w:rsid w:val="002F14DD"/>
    <w:rsid w:val="002F1AA7"/>
    <w:rsid w:val="002F1C4F"/>
    <w:rsid w:val="002F1EB0"/>
    <w:rsid w:val="002F1EEF"/>
    <w:rsid w:val="002F1EFB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CA5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ACA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3CD8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5A0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49E6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2F94"/>
    <w:rsid w:val="00343C3B"/>
    <w:rsid w:val="0034594B"/>
    <w:rsid w:val="00345B04"/>
    <w:rsid w:val="00345F45"/>
    <w:rsid w:val="0034629A"/>
    <w:rsid w:val="00346990"/>
    <w:rsid w:val="00346A56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0C09"/>
    <w:rsid w:val="00350E4C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A77"/>
    <w:rsid w:val="00364FEB"/>
    <w:rsid w:val="00365363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031"/>
    <w:rsid w:val="00374286"/>
    <w:rsid w:val="00374968"/>
    <w:rsid w:val="00374A94"/>
    <w:rsid w:val="00374BAF"/>
    <w:rsid w:val="00374BE4"/>
    <w:rsid w:val="00374F08"/>
    <w:rsid w:val="0037568F"/>
    <w:rsid w:val="003759D6"/>
    <w:rsid w:val="00375B77"/>
    <w:rsid w:val="00376565"/>
    <w:rsid w:val="003765FD"/>
    <w:rsid w:val="00376846"/>
    <w:rsid w:val="00377798"/>
    <w:rsid w:val="003778CC"/>
    <w:rsid w:val="00377DBE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629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2D35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626"/>
    <w:rsid w:val="003C58AA"/>
    <w:rsid w:val="003C5A95"/>
    <w:rsid w:val="003C5E57"/>
    <w:rsid w:val="003C60D0"/>
    <w:rsid w:val="003C69B6"/>
    <w:rsid w:val="003C6DA3"/>
    <w:rsid w:val="003C70DF"/>
    <w:rsid w:val="003C73EA"/>
    <w:rsid w:val="003C788B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043"/>
    <w:rsid w:val="003E0317"/>
    <w:rsid w:val="003E0909"/>
    <w:rsid w:val="003E0A2B"/>
    <w:rsid w:val="003E111A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003"/>
    <w:rsid w:val="003E710A"/>
    <w:rsid w:val="003F0224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6DEE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7F3"/>
    <w:rsid w:val="00412B33"/>
    <w:rsid w:val="00413028"/>
    <w:rsid w:val="00413110"/>
    <w:rsid w:val="00413199"/>
    <w:rsid w:val="00413213"/>
    <w:rsid w:val="004133C8"/>
    <w:rsid w:val="00413704"/>
    <w:rsid w:val="00413A09"/>
    <w:rsid w:val="004145FD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533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3902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081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BF"/>
    <w:rsid w:val="004477EE"/>
    <w:rsid w:val="00447AF0"/>
    <w:rsid w:val="00447FCA"/>
    <w:rsid w:val="00450330"/>
    <w:rsid w:val="004504AF"/>
    <w:rsid w:val="00450521"/>
    <w:rsid w:val="004505F3"/>
    <w:rsid w:val="004507C8"/>
    <w:rsid w:val="00450E51"/>
    <w:rsid w:val="00450EC4"/>
    <w:rsid w:val="00451C8E"/>
    <w:rsid w:val="00451E8E"/>
    <w:rsid w:val="004523B4"/>
    <w:rsid w:val="00453373"/>
    <w:rsid w:val="004534FE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B68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1C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42D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0F6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474"/>
    <w:rsid w:val="00491623"/>
    <w:rsid w:val="00491A39"/>
    <w:rsid w:val="00491F0F"/>
    <w:rsid w:val="00492FA8"/>
    <w:rsid w:val="00493E82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78"/>
    <w:rsid w:val="004B22A3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2BC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96E"/>
    <w:rsid w:val="004C2A4C"/>
    <w:rsid w:val="004C327A"/>
    <w:rsid w:val="004C3FA2"/>
    <w:rsid w:val="004C3FA4"/>
    <w:rsid w:val="004C3FB0"/>
    <w:rsid w:val="004C42B1"/>
    <w:rsid w:val="004C467C"/>
    <w:rsid w:val="004C493B"/>
    <w:rsid w:val="004C4A06"/>
    <w:rsid w:val="004C51FA"/>
    <w:rsid w:val="004C542D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3FA6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2D5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95"/>
    <w:rsid w:val="004F15A0"/>
    <w:rsid w:val="004F20AC"/>
    <w:rsid w:val="004F22D6"/>
    <w:rsid w:val="004F245E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880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697"/>
    <w:rsid w:val="005079FA"/>
    <w:rsid w:val="00507B25"/>
    <w:rsid w:val="00507D98"/>
    <w:rsid w:val="00507E57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210D"/>
    <w:rsid w:val="005221D4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B34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6AD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50A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281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77E3C"/>
    <w:rsid w:val="00580BFD"/>
    <w:rsid w:val="00581186"/>
    <w:rsid w:val="00581539"/>
    <w:rsid w:val="00581BAB"/>
    <w:rsid w:val="00581EF1"/>
    <w:rsid w:val="005821E3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1B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46B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D3B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5EF"/>
    <w:rsid w:val="005B3AE6"/>
    <w:rsid w:val="005B4561"/>
    <w:rsid w:val="005B49D5"/>
    <w:rsid w:val="005B4C4F"/>
    <w:rsid w:val="005B4F3D"/>
    <w:rsid w:val="005B5162"/>
    <w:rsid w:val="005B5730"/>
    <w:rsid w:val="005B588E"/>
    <w:rsid w:val="005B5D5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C8C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B67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30E"/>
    <w:rsid w:val="005D47C3"/>
    <w:rsid w:val="005D47FB"/>
    <w:rsid w:val="005D514D"/>
    <w:rsid w:val="005D6C51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19A4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1C04"/>
    <w:rsid w:val="00602103"/>
    <w:rsid w:val="0060226A"/>
    <w:rsid w:val="00602288"/>
    <w:rsid w:val="00602509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6FBB"/>
    <w:rsid w:val="00607251"/>
    <w:rsid w:val="00607262"/>
    <w:rsid w:val="0060727D"/>
    <w:rsid w:val="006074A2"/>
    <w:rsid w:val="006077CE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AA1"/>
    <w:rsid w:val="00614E44"/>
    <w:rsid w:val="00614E85"/>
    <w:rsid w:val="00615799"/>
    <w:rsid w:val="006157AC"/>
    <w:rsid w:val="006159E0"/>
    <w:rsid w:val="006169AC"/>
    <w:rsid w:val="00616B68"/>
    <w:rsid w:val="00617784"/>
    <w:rsid w:val="006201DC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45F2"/>
    <w:rsid w:val="00625600"/>
    <w:rsid w:val="006256E2"/>
    <w:rsid w:val="00625720"/>
    <w:rsid w:val="00625896"/>
    <w:rsid w:val="00626783"/>
    <w:rsid w:val="0062678B"/>
    <w:rsid w:val="006267ED"/>
    <w:rsid w:val="00626A72"/>
    <w:rsid w:val="00627594"/>
    <w:rsid w:val="006275EC"/>
    <w:rsid w:val="0062766E"/>
    <w:rsid w:val="00627771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54A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CF9"/>
    <w:rsid w:val="00654A3C"/>
    <w:rsid w:val="00654BC9"/>
    <w:rsid w:val="006550C4"/>
    <w:rsid w:val="006559CF"/>
    <w:rsid w:val="00655A40"/>
    <w:rsid w:val="00655AD9"/>
    <w:rsid w:val="00655C23"/>
    <w:rsid w:val="00655D97"/>
    <w:rsid w:val="006565F5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0C4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DEE"/>
    <w:rsid w:val="00667EA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C81"/>
    <w:rsid w:val="00676F30"/>
    <w:rsid w:val="00677450"/>
    <w:rsid w:val="00677466"/>
    <w:rsid w:val="006774F8"/>
    <w:rsid w:val="006777B2"/>
    <w:rsid w:val="006802A7"/>
    <w:rsid w:val="0068057E"/>
    <w:rsid w:val="00680AE1"/>
    <w:rsid w:val="00680EBF"/>
    <w:rsid w:val="0068100E"/>
    <w:rsid w:val="00681137"/>
    <w:rsid w:val="00681142"/>
    <w:rsid w:val="00681B52"/>
    <w:rsid w:val="0068310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5DE6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3836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829"/>
    <w:rsid w:val="006B692E"/>
    <w:rsid w:val="006B6F51"/>
    <w:rsid w:val="006B7742"/>
    <w:rsid w:val="006B7B4C"/>
    <w:rsid w:val="006C04E7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0D3"/>
    <w:rsid w:val="006C496A"/>
    <w:rsid w:val="006C4A7F"/>
    <w:rsid w:val="006C4C09"/>
    <w:rsid w:val="006C510E"/>
    <w:rsid w:val="006C5292"/>
    <w:rsid w:val="006C53A9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4F8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3B50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0EAF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5EB1"/>
    <w:rsid w:val="00706157"/>
    <w:rsid w:val="00706437"/>
    <w:rsid w:val="007065A0"/>
    <w:rsid w:val="0070703A"/>
    <w:rsid w:val="00707044"/>
    <w:rsid w:val="007070D7"/>
    <w:rsid w:val="00707450"/>
    <w:rsid w:val="007074D2"/>
    <w:rsid w:val="00707C6B"/>
    <w:rsid w:val="007100AF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7B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52F"/>
    <w:rsid w:val="00752C9C"/>
    <w:rsid w:val="00752E21"/>
    <w:rsid w:val="00753CFB"/>
    <w:rsid w:val="00753EA9"/>
    <w:rsid w:val="00754203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334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4FB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1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A63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2FB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01D"/>
    <w:rsid w:val="007D11B4"/>
    <w:rsid w:val="007D14E4"/>
    <w:rsid w:val="007D1BDC"/>
    <w:rsid w:val="007D1EE5"/>
    <w:rsid w:val="007D2033"/>
    <w:rsid w:val="007D2536"/>
    <w:rsid w:val="007D2572"/>
    <w:rsid w:val="007D2C75"/>
    <w:rsid w:val="007D2CB5"/>
    <w:rsid w:val="007D354D"/>
    <w:rsid w:val="007D3BA3"/>
    <w:rsid w:val="007D478B"/>
    <w:rsid w:val="007D4878"/>
    <w:rsid w:val="007D4889"/>
    <w:rsid w:val="007D5736"/>
    <w:rsid w:val="007D6153"/>
    <w:rsid w:val="007D660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5F9C"/>
    <w:rsid w:val="007E62F6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1D3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47E9A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AC7"/>
    <w:rsid w:val="00857BFB"/>
    <w:rsid w:val="00860135"/>
    <w:rsid w:val="008602E1"/>
    <w:rsid w:val="00860525"/>
    <w:rsid w:val="00860F9B"/>
    <w:rsid w:val="00861FFA"/>
    <w:rsid w:val="008622E8"/>
    <w:rsid w:val="00862CEC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51C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0A8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3FB"/>
    <w:rsid w:val="008936BA"/>
    <w:rsid w:val="00893786"/>
    <w:rsid w:val="00893B6A"/>
    <w:rsid w:val="00894428"/>
    <w:rsid w:val="00894F58"/>
    <w:rsid w:val="00894F66"/>
    <w:rsid w:val="00895490"/>
    <w:rsid w:val="00895D31"/>
    <w:rsid w:val="00895DE5"/>
    <w:rsid w:val="00895DEB"/>
    <w:rsid w:val="00896F85"/>
    <w:rsid w:val="00897163"/>
    <w:rsid w:val="008977EF"/>
    <w:rsid w:val="00897869"/>
    <w:rsid w:val="00897972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1AE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461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A86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39D"/>
    <w:rsid w:val="008E1E7D"/>
    <w:rsid w:val="008E21C5"/>
    <w:rsid w:val="008E32AE"/>
    <w:rsid w:val="008E37DB"/>
    <w:rsid w:val="008E37E4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C4A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4AB"/>
    <w:rsid w:val="00910A68"/>
    <w:rsid w:val="009114D6"/>
    <w:rsid w:val="00911C75"/>
    <w:rsid w:val="0091223D"/>
    <w:rsid w:val="00912595"/>
    <w:rsid w:val="00912D90"/>
    <w:rsid w:val="00912E6B"/>
    <w:rsid w:val="00912EB9"/>
    <w:rsid w:val="009133E2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1DC9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4FF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0F9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4BB9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19E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491E"/>
    <w:rsid w:val="0096587D"/>
    <w:rsid w:val="00965B54"/>
    <w:rsid w:val="00965DEC"/>
    <w:rsid w:val="009661D2"/>
    <w:rsid w:val="009662BA"/>
    <w:rsid w:val="00966476"/>
    <w:rsid w:val="00966EB7"/>
    <w:rsid w:val="0096758A"/>
    <w:rsid w:val="009678DA"/>
    <w:rsid w:val="00967A88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97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929"/>
    <w:rsid w:val="009A3F79"/>
    <w:rsid w:val="009A4BF7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A13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48A"/>
    <w:rsid w:val="009E65FB"/>
    <w:rsid w:val="009E6BA0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3F12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0FBA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D9B"/>
    <w:rsid w:val="00A26E7E"/>
    <w:rsid w:val="00A27696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B90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EFA"/>
    <w:rsid w:val="00A47FC8"/>
    <w:rsid w:val="00A50277"/>
    <w:rsid w:val="00A50448"/>
    <w:rsid w:val="00A504FC"/>
    <w:rsid w:val="00A506FD"/>
    <w:rsid w:val="00A50785"/>
    <w:rsid w:val="00A50A79"/>
    <w:rsid w:val="00A50AEC"/>
    <w:rsid w:val="00A51044"/>
    <w:rsid w:val="00A510A5"/>
    <w:rsid w:val="00A51BEE"/>
    <w:rsid w:val="00A526F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397"/>
    <w:rsid w:val="00A6287E"/>
    <w:rsid w:val="00A6297C"/>
    <w:rsid w:val="00A62A04"/>
    <w:rsid w:val="00A62B14"/>
    <w:rsid w:val="00A62EED"/>
    <w:rsid w:val="00A636C1"/>
    <w:rsid w:val="00A63786"/>
    <w:rsid w:val="00A63BF8"/>
    <w:rsid w:val="00A64554"/>
    <w:rsid w:val="00A6494B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145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73F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8D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177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BAB"/>
    <w:rsid w:val="00AD2C40"/>
    <w:rsid w:val="00AD32CC"/>
    <w:rsid w:val="00AD34B7"/>
    <w:rsid w:val="00AD3E00"/>
    <w:rsid w:val="00AD3FB1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682"/>
    <w:rsid w:val="00B109CC"/>
    <w:rsid w:val="00B10C6A"/>
    <w:rsid w:val="00B11152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159"/>
    <w:rsid w:val="00B1739F"/>
    <w:rsid w:val="00B17585"/>
    <w:rsid w:val="00B17F8F"/>
    <w:rsid w:val="00B202C0"/>
    <w:rsid w:val="00B20466"/>
    <w:rsid w:val="00B204F0"/>
    <w:rsid w:val="00B20A4B"/>
    <w:rsid w:val="00B20B91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4FBE"/>
    <w:rsid w:val="00B25764"/>
    <w:rsid w:val="00B25873"/>
    <w:rsid w:val="00B26190"/>
    <w:rsid w:val="00B26E6F"/>
    <w:rsid w:val="00B26EF7"/>
    <w:rsid w:val="00B27604"/>
    <w:rsid w:val="00B27B32"/>
    <w:rsid w:val="00B30247"/>
    <w:rsid w:val="00B30354"/>
    <w:rsid w:val="00B31230"/>
    <w:rsid w:val="00B31404"/>
    <w:rsid w:val="00B31CFF"/>
    <w:rsid w:val="00B31F4B"/>
    <w:rsid w:val="00B32B36"/>
    <w:rsid w:val="00B33272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785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5BE"/>
    <w:rsid w:val="00B657FB"/>
    <w:rsid w:val="00B65866"/>
    <w:rsid w:val="00B65D47"/>
    <w:rsid w:val="00B66008"/>
    <w:rsid w:val="00B66040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54B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0E5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50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230"/>
    <w:rsid w:val="00BB165C"/>
    <w:rsid w:val="00BB1CCE"/>
    <w:rsid w:val="00BB2759"/>
    <w:rsid w:val="00BB27B6"/>
    <w:rsid w:val="00BB31A0"/>
    <w:rsid w:val="00BB34D5"/>
    <w:rsid w:val="00BB386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1A6E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D56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19B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7C7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2EDB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4CFF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2F3E"/>
    <w:rsid w:val="00C42F99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9DC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AA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4AC"/>
    <w:rsid w:val="00C744DE"/>
    <w:rsid w:val="00C745BC"/>
    <w:rsid w:val="00C746EC"/>
    <w:rsid w:val="00C74B8C"/>
    <w:rsid w:val="00C74BDA"/>
    <w:rsid w:val="00C74E25"/>
    <w:rsid w:val="00C75412"/>
    <w:rsid w:val="00C758EA"/>
    <w:rsid w:val="00C75DA3"/>
    <w:rsid w:val="00C762F8"/>
    <w:rsid w:val="00C763F5"/>
    <w:rsid w:val="00C769B0"/>
    <w:rsid w:val="00C7705A"/>
    <w:rsid w:val="00C7761D"/>
    <w:rsid w:val="00C77A7F"/>
    <w:rsid w:val="00C77B1A"/>
    <w:rsid w:val="00C77CFC"/>
    <w:rsid w:val="00C77ED2"/>
    <w:rsid w:val="00C803DC"/>
    <w:rsid w:val="00C80663"/>
    <w:rsid w:val="00C80833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172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0907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87E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B4C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5AD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8A8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4E5"/>
    <w:rsid w:val="00CD757E"/>
    <w:rsid w:val="00CD7775"/>
    <w:rsid w:val="00CD78AB"/>
    <w:rsid w:val="00CD7B6B"/>
    <w:rsid w:val="00CD7BE1"/>
    <w:rsid w:val="00CD7BEC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465E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CF7B64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698F"/>
    <w:rsid w:val="00D07063"/>
    <w:rsid w:val="00D1050E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51D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0DF7"/>
    <w:rsid w:val="00D210AF"/>
    <w:rsid w:val="00D21DEE"/>
    <w:rsid w:val="00D2286E"/>
    <w:rsid w:val="00D22F66"/>
    <w:rsid w:val="00D2340A"/>
    <w:rsid w:val="00D23694"/>
    <w:rsid w:val="00D24B76"/>
    <w:rsid w:val="00D2511B"/>
    <w:rsid w:val="00D251E5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2952"/>
    <w:rsid w:val="00D336C9"/>
    <w:rsid w:val="00D33D75"/>
    <w:rsid w:val="00D33E97"/>
    <w:rsid w:val="00D34663"/>
    <w:rsid w:val="00D34D8B"/>
    <w:rsid w:val="00D35A6A"/>
    <w:rsid w:val="00D35DC6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5EAE"/>
    <w:rsid w:val="00D4602A"/>
    <w:rsid w:val="00D46BC8"/>
    <w:rsid w:val="00D46D6E"/>
    <w:rsid w:val="00D4701F"/>
    <w:rsid w:val="00D474BF"/>
    <w:rsid w:val="00D47670"/>
    <w:rsid w:val="00D47C03"/>
    <w:rsid w:val="00D50148"/>
    <w:rsid w:val="00D50D31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B7"/>
    <w:rsid w:val="00D661C6"/>
    <w:rsid w:val="00D666BD"/>
    <w:rsid w:val="00D67880"/>
    <w:rsid w:val="00D67C95"/>
    <w:rsid w:val="00D67FF0"/>
    <w:rsid w:val="00D70511"/>
    <w:rsid w:val="00D705BC"/>
    <w:rsid w:val="00D7073C"/>
    <w:rsid w:val="00D708BF"/>
    <w:rsid w:val="00D7161F"/>
    <w:rsid w:val="00D71850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037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1B1D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711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1ACC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309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3F9"/>
    <w:rsid w:val="00DD3620"/>
    <w:rsid w:val="00DD3C40"/>
    <w:rsid w:val="00DD448B"/>
    <w:rsid w:val="00DD4729"/>
    <w:rsid w:val="00DD547F"/>
    <w:rsid w:val="00DD5525"/>
    <w:rsid w:val="00DD581A"/>
    <w:rsid w:val="00DD581C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5B6"/>
    <w:rsid w:val="00DE7724"/>
    <w:rsid w:val="00DE7B27"/>
    <w:rsid w:val="00DE7C2C"/>
    <w:rsid w:val="00DF0078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4EB4"/>
    <w:rsid w:val="00E0570F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A2F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765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1E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85D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BD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46A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24"/>
    <w:rsid w:val="00E6553B"/>
    <w:rsid w:val="00E66180"/>
    <w:rsid w:val="00E6651F"/>
    <w:rsid w:val="00E6676B"/>
    <w:rsid w:val="00E667E3"/>
    <w:rsid w:val="00E671D1"/>
    <w:rsid w:val="00E67FBB"/>
    <w:rsid w:val="00E70529"/>
    <w:rsid w:val="00E70538"/>
    <w:rsid w:val="00E70589"/>
    <w:rsid w:val="00E7068A"/>
    <w:rsid w:val="00E70881"/>
    <w:rsid w:val="00E70A56"/>
    <w:rsid w:val="00E70B98"/>
    <w:rsid w:val="00E71417"/>
    <w:rsid w:val="00E71972"/>
    <w:rsid w:val="00E7198C"/>
    <w:rsid w:val="00E71A62"/>
    <w:rsid w:val="00E71B5E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044"/>
    <w:rsid w:val="00E840E7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035"/>
    <w:rsid w:val="00E934D7"/>
    <w:rsid w:val="00E9374A"/>
    <w:rsid w:val="00E944CC"/>
    <w:rsid w:val="00E949B5"/>
    <w:rsid w:val="00E94A8A"/>
    <w:rsid w:val="00E9541D"/>
    <w:rsid w:val="00E95A1A"/>
    <w:rsid w:val="00E962DB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2C90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1EF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2D30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50A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0B9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15A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29F6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4E1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59BB"/>
    <w:rsid w:val="00F46234"/>
    <w:rsid w:val="00F46430"/>
    <w:rsid w:val="00F46664"/>
    <w:rsid w:val="00F46785"/>
    <w:rsid w:val="00F472CA"/>
    <w:rsid w:val="00F47658"/>
    <w:rsid w:val="00F47C8D"/>
    <w:rsid w:val="00F5018B"/>
    <w:rsid w:val="00F50632"/>
    <w:rsid w:val="00F50903"/>
    <w:rsid w:val="00F50F49"/>
    <w:rsid w:val="00F50F4B"/>
    <w:rsid w:val="00F51493"/>
    <w:rsid w:val="00F51523"/>
    <w:rsid w:val="00F5181B"/>
    <w:rsid w:val="00F51DA3"/>
    <w:rsid w:val="00F5224E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5FBB"/>
    <w:rsid w:val="00F66576"/>
    <w:rsid w:val="00F66CF8"/>
    <w:rsid w:val="00F66EDD"/>
    <w:rsid w:val="00F6717C"/>
    <w:rsid w:val="00F67948"/>
    <w:rsid w:val="00F70314"/>
    <w:rsid w:val="00F70500"/>
    <w:rsid w:val="00F70B52"/>
    <w:rsid w:val="00F70DF8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1876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7DD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3C9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2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A60"/>
    <w:rsid w:val="00FE2B62"/>
    <w:rsid w:val="00FE2EF7"/>
    <w:rsid w:val="00FE32A6"/>
    <w:rsid w:val="00FE3456"/>
    <w:rsid w:val="00FE37EC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4FE"/>
    <w:rsid w:val="00FF05D9"/>
    <w:rsid w:val="00FF0977"/>
    <w:rsid w:val="00FF0B88"/>
    <w:rsid w:val="00FF0E05"/>
    <w:rsid w:val="00FF124F"/>
    <w:rsid w:val="00FF132B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  <w:rsid w:val="036F7231"/>
    <w:rsid w:val="06021688"/>
    <w:rsid w:val="0723C239"/>
    <w:rsid w:val="12B31EDE"/>
    <w:rsid w:val="1311A0C2"/>
    <w:rsid w:val="13DE6D9F"/>
    <w:rsid w:val="144EEF3F"/>
    <w:rsid w:val="1577C478"/>
    <w:rsid w:val="16B9E45B"/>
    <w:rsid w:val="187E0BFC"/>
    <w:rsid w:val="24F7F107"/>
    <w:rsid w:val="254B38C4"/>
    <w:rsid w:val="2619744F"/>
    <w:rsid w:val="28016E61"/>
    <w:rsid w:val="2E9ED34D"/>
    <w:rsid w:val="303AA3AE"/>
    <w:rsid w:val="3092FF84"/>
    <w:rsid w:val="31D6740F"/>
    <w:rsid w:val="33724470"/>
    <w:rsid w:val="33BF2E29"/>
    <w:rsid w:val="341A4A46"/>
    <w:rsid w:val="37F4DA27"/>
    <w:rsid w:val="39C22280"/>
    <w:rsid w:val="3C38E906"/>
    <w:rsid w:val="3D51F332"/>
    <w:rsid w:val="415C5107"/>
    <w:rsid w:val="417110CB"/>
    <w:rsid w:val="42BD2324"/>
    <w:rsid w:val="42F82168"/>
    <w:rsid w:val="43772D63"/>
    <w:rsid w:val="45E5AAD4"/>
    <w:rsid w:val="47ADC7E2"/>
    <w:rsid w:val="48925B1E"/>
    <w:rsid w:val="4A2E2B7F"/>
    <w:rsid w:val="4BA9B200"/>
    <w:rsid w:val="4C54EC58"/>
    <w:rsid w:val="4FA5B577"/>
    <w:rsid w:val="526AF6A6"/>
    <w:rsid w:val="53400196"/>
    <w:rsid w:val="546CBB90"/>
    <w:rsid w:val="56741683"/>
    <w:rsid w:val="5AC7FFE8"/>
    <w:rsid w:val="5C093F40"/>
    <w:rsid w:val="5FAA9E6A"/>
    <w:rsid w:val="60EA7413"/>
    <w:rsid w:val="62E23F2C"/>
    <w:rsid w:val="647E0F8D"/>
    <w:rsid w:val="6619DFEE"/>
    <w:rsid w:val="678A2874"/>
    <w:rsid w:val="68B26F4F"/>
    <w:rsid w:val="69CAF68A"/>
    <w:rsid w:val="6C81AF18"/>
    <w:rsid w:val="6DC4A0FD"/>
    <w:rsid w:val="6E24F1D3"/>
    <w:rsid w:val="6F92B693"/>
    <w:rsid w:val="7927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3979EA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6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4947c-db04-4e32-9ebb-7e07b5106d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BE0C437D7054AB6E1EDC29655CAD6" ma:contentTypeVersion="14" ma:contentTypeDescription="Crie um novo documento." ma:contentTypeScope="" ma:versionID="722ce6b7685063f81ce7379d34c28d26">
  <xsd:schema xmlns:xsd="http://www.w3.org/2001/XMLSchema" xmlns:xs="http://www.w3.org/2001/XMLSchema" xmlns:p="http://schemas.microsoft.com/office/2006/metadata/properties" xmlns:ns3="6f74947c-db04-4e32-9ebb-7e07b5106d5c" xmlns:ns4="a3027679-867f-4409-8861-fe39da2ae114" targetNamespace="http://schemas.microsoft.com/office/2006/metadata/properties" ma:root="true" ma:fieldsID="88bfc2fb8a64a00e4c0e1f7f8506f6d5" ns3:_="" ns4:_="">
    <xsd:import namespace="6f74947c-db04-4e32-9ebb-7e07b5106d5c"/>
    <xsd:import namespace="a3027679-867f-4409-8861-fe39da2ae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947c-db04-4e32-9ebb-7e07b510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7679-867f-4409-8861-fe39da2ae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F7603-ACB4-432A-8820-B7F1E99E713E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3027679-867f-4409-8861-fe39da2ae114"/>
    <ds:schemaRef ds:uri="http://purl.org/dc/terms/"/>
    <ds:schemaRef ds:uri="http://purl.org/dc/elements/1.1/"/>
    <ds:schemaRef ds:uri="6f74947c-db04-4e32-9ebb-7e07b5106d5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8F0DC8-A81A-45B6-A2F3-29B8D9B4E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947c-db04-4e32-9ebb-7e07b5106d5c"/>
    <ds:schemaRef ds:uri="a3027679-867f-4409-8861-fe39da2ae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5B614-43BC-494A-8E58-A38EEAB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Isabel Cristina Mello</cp:lastModifiedBy>
  <cp:revision>7</cp:revision>
  <cp:lastPrinted>2020-06-24T20:08:00Z</cp:lastPrinted>
  <dcterms:created xsi:type="dcterms:W3CDTF">2023-11-14T15:02:00Z</dcterms:created>
  <dcterms:modified xsi:type="dcterms:W3CDTF">2023-11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00BE0C437D7054AB6E1EDC29655CAD6</vt:lpwstr>
  </property>
</Properties>
</file>